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9D" w:rsidRDefault="00207A5E" w:rsidP="00207A5E">
      <w:pPr>
        <w:spacing w:line="360" w:lineRule="auto"/>
        <w:jc w:val="right"/>
        <w:rPr>
          <w:bCs/>
        </w:rPr>
      </w:pPr>
      <w:r w:rsidRPr="00207A5E">
        <w:rPr>
          <w:bCs/>
        </w:rPr>
        <w:t>Natal,</w:t>
      </w:r>
      <w:r w:rsidR="00203765">
        <w:rPr>
          <w:bCs/>
        </w:rPr>
        <w:t xml:space="preserve"> </w:t>
      </w:r>
      <w:r w:rsidR="00E40F73">
        <w:rPr>
          <w:bCs/>
        </w:rPr>
        <w:fldChar w:fldCharType="begin"/>
      </w:r>
      <w:r w:rsidR="00203765">
        <w:rPr>
          <w:bCs/>
        </w:rPr>
        <w:instrText xml:space="preserve"> TIME \@ "d' de 'MMMM' de 'yyyy" </w:instrText>
      </w:r>
      <w:r w:rsidR="00E40F73">
        <w:rPr>
          <w:bCs/>
        </w:rPr>
        <w:fldChar w:fldCharType="separate"/>
      </w:r>
      <w:r w:rsidR="00274BA8">
        <w:rPr>
          <w:bCs/>
          <w:noProof/>
        </w:rPr>
        <w:t>6 de maio de 2016</w:t>
      </w:r>
      <w:r w:rsidR="00E40F73">
        <w:rPr>
          <w:bCs/>
        </w:rPr>
        <w:fldChar w:fldCharType="end"/>
      </w:r>
      <w:r w:rsidR="006433DB">
        <w:rPr>
          <w:bCs/>
        </w:rPr>
        <w:t>.</w:t>
      </w:r>
    </w:p>
    <w:p w:rsidR="00207A5E" w:rsidRPr="00207A5E" w:rsidRDefault="00207A5E" w:rsidP="00207A5E">
      <w:pPr>
        <w:spacing w:line="360" w:lineRule="auto"/>
        <w:jc w:val="right"/>
        <w:rPr>
          <w:bCs/>
        </w:rPr>
      </w:pPr>
    </w:p>
    <w:p w:rsidR="00875E65" w:rsidRDefault="00875E65" w:rsidP="00875E65">
      <w:pPr>
        <w:spacing w:line="360" w:lineRule="auto"/>
        <w:rPr>
          <w:b/>
          <w:bCs/>
        </w:rPr>
      </w:pPr>
      <w:r>
        <w:rPr>
          <w:b/>
          <w:bCs/>
        </w:rPr>
        <w:t>Ao Colegiado do Programa de Pós-Graduação em Educação</w:t>
      </w:r>
    </w:p>
    <w:p w:rsidR="00875E65" w:rsidRDefault="00875E65" w:rsidP="00875E65">
      <w:pPr>
        <w:spacing w:line="360" w:lineRule="auto"/>
      </w:pPr>
    </w:p>
    <w:p w:rsidR="00875E65" w:rsidRDefault="00875E65" w:rsidP="00875E65">
      <w:pPr>
        <w:spacing w:line="360" w:lineRule="auto"/>
        <w:jc w:val="right"/>
      </w:pPr>
      <w:r>
        <w:t>Assunto</w:t>
      </w:r>
      <w:r>
        <w:rPr>
          <w:b/>
          <w:bCs/>
        </w:rPr>
        <w:t xml:space="preserve">: Indicação de banca de defesa de </w:t>
      </w:r>
      <w:r w:rsidR="003B6D63">
        <w:rPr>
          <w:b/>
          <w:bCs/>
        </w:rPr>
        <w:t>dissertação</w:t>
      </w:r>
      <w:r>
        <w:rPr>
          <w:b/>
          <w:bCs/>
        </w:rPr>
        <w:t xml:space="preserve"> </w:t>
      </w:r>
    </w:p>
    <w:p w:rsidR="00875E65" w:rsidRDefault="00875E65" w:rsidP="00875E65">
      <w:pPr>
        <w:spacing w:line="360" w:lineRule="auto"/>
        <w:jc w:val="both"/>
      </w:pPr>
    </w:p>
    <w:p w:rsidR="006655F3" w:rsidRDefault="002E1A49" w:rsidP="00875E65">
      <w:pPr>
        <w:spacing w:line="360" w:lineRule="auto"/>
        <w:jc w:val="both"/>
      </w:pPr>
      <w:r>
        <w:tab/>
        <w:t>P</w:t>
      </w:r>
      <w:r w:rsidR="00875E65">
        <w:t xml:space="preserve">or meio </w:t>
      </w:r>
      <w:r w:rsidR="006655F3">
        <w:t>deste documento</w:t>
      </w:r>
      <w:r>
        <w:t>, venho</w:t>
      </w:r>
      <w:r w:rsidR="006655F3">
        <w:t xml:space="preserve"> indicar ao Colegiado</w:t>
      </w:r>
      <w:r w:rsidR="00875E65">
        <w:t xml:space="preserve"> a </w:t>
      </w:r>
      <w:r w:rsidR="002F512F">
        <w:t xml:space="preserve">composição da Banca de defesa </w:t>
      </w:r>
      <w:r w:rsidR="00875E65">
        <w:t xml:space="preserve">de </w:t>
      </w:r>
      <w:r w:rsidR="003B6D63">
        <w:t>dissertação</w:t>
      </w:r>
      <w:r w:rsidR="00875E65">
        <w:t xml:space="preserve"> </w:t>
      </w:r>
      <w:r w:rsidR="006655F3">
        <w:t xml:space="preserve">de </w:t>
      </w:r>
      <w:proofErr w:type="gramStart"/>
      <w:r w:rsidR="006655F3">
        <w:t>meu</w:t>
      </w:r>
      <w:r w:rsidR="006655F3" w:rsidRPr="00E27A6B">
        <w:rPr>
          <w:i/>
          <w:sz w:val="22"/>
        </w:rPr>
        <w:t>(</w:t>
      </w:r>
      <w:proofErr w:type="gramEnd"/>
      <w:r w:rsidR="006655F3" w:rsidRPr="00E27A6B">
        <w:rPr>
          <w:i/>
          <w:sz w:val="22"/>
        </w:rPr>
        <w:t>minha)</w:t>
      </w:r>
      <w:r w:rsidR="006655F3">
        <w:t xml:space="preserve"> orientando</w:t>
      </w:r>
      <w:r w:rsidR="006655F3" w:rsidRPr="00E27A6B">
        <w:rPr>
          <w:i/>
          <w:sz w:val="22"/>
        </w:rPr>
        <w:t>(a)</w:t>
      </w:r>
      <w:r w:rsidR="006655F3">
        <w:t xml:space="preserve">. As informações da banca são as seguintes: </w:t>
      </w:r>
    </w:p>
    <w:tbl>
      <w:tblPr>
        <w:tblStyle w:val="Tabelacomgrade"/>
        <w:tblW w:w="10353" w:type="dxa"/>
        <w:tblInd w:w="-142" w:type="dxa"/>
        <w:tblCellMar>
          <w:left w:w="0" w:type="dxa"/>
        </w:tblCellMar>
        <w:tblLook w:val="04A0"/>
      </w:tblPr>
      <w:tblGrid>
        <w:gridCol w:w="2944"/>
        <w:gridCol w:w="7409"/>
      </w:tblGrid>
      <w:tr w:rsidR="006A0159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159" w:rsidRPr="006471CE" w:rsidRDefault="006A0159" w:rsidP="0008206D">
            <w:pPr>
              <w:rPr>
                <w:b/>
              </w:rPr>
            </w:pPr>
            <w:r w:rsidRPr="006471CE">
              <w:rPr>
                <w:b/>
              </w:rPr>
              <w:t xml:space="preserve">Nome </w:t>
            </w:r>
            <w:proofErr w:type="gramStart"/>
            <w:r w:rsidRPr="006471CE">
              <w:rPr>
                <w:b/>
              </w:rPr>
              <w:t>do</w:t>
            </w:r>
            <w:r w:rsidRPr="006471CE">
              <w:rPr>
                <w:b/>
                <w:sz w:val="20"/>
              </w:rPr>
              <w:t>(</w:t>
            </w:r>
            <w:proofErr w:type="gramEnd"/>
            <w:r w:rsidRPr="006471CE">
              <w:rPr>
                <w:b/>
                <w:sz w:val="20"/>
              </w:rPr>
              <w:t>a)</w:t>
            </w:r>
            <w:r w:rsidRPr="006471CE">
              <w:rPr>
                <w:b/>
              </w:rPr>
              <w:t xml:space="preserve"> </w:t>
            </w:r>
            <w:r w:rsidR="003B6D63">
              <w:rPr>
                <w:b/>
              </w:rPr>
              <w:t>mestrando</w:t>
            </w:r>
            <w:r w:rsidRPr="006471CE">
              <w:rPr>
                <w:b/>
                <w:sz w:val="20"/>
              </w:rPr>
              <w:t>(a)</w:t>
            </w:r>
            <w:r w:rsidRPr="006471CE">
              <w:rPr>
                <w:b/>
              </w:rPr>
              <w:t>:</w:t>
            </w:r>
          </w:p>
        </w:tc>
        <w:sdt>
          <w:sdtPr>
            <w:id w:val="452215430"/>
            <w:placeholder>
              <w:docPart w:val="DefaultPlaceholder_22675703"/>
            </w:placeholder>
            <w:text/>
          </w:sdtPr>
          <w:sdtContent>
            <w:tc>
              <w:tcPr>
                <w:tcW w:w="7409" w:type="dxa"/>
                <w:tcBorders>
                  <w:top w:val="nil"/>
                  <w:left w:val="nil"/>
                  <w:bottom w:val="single" w:sz="2" w:space="0" w:color="A6A6A6" w:themeColor="background1" w:themeShade="A6"/>
                  <w:right w:val="nil"/>
                </w:tcBorders>
                <w:vAlign w:val="bottom"/>
              </w:tcPr>
              <w:p w:rsidR="006A0159" w:rsidRDefault="00E56357" w:rsidP="00E56357">
                <w:r>
                  <w:t xml:space="preserve"> </w:t>
                </w:r>
              </w:p>
            </w:tc>
          </w:sdtContent>
        </w:sdt>
      </w:tr>
      <w:tr w:rsidR="006A0159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159" w:rsidRPr="006471CE" w:rsidRDefault="006471CE" w:rsidP="006471CE">
            <w:pPr>
              <w:rPr>
                <w:b/>
              </w:rPr>
            </w:pPr>
            <w:r w:rsidRPr="006471CE">
              <w:rPr>
                <w:b/>
              </w:rPr>
              <w:t>Dia e hora da defesa:</w:t>
            </w:r>
          </w:p>
        </w:tc>
        <w:sdt>
          <w:sdtPr>
            <w:id w:val="452215432"/>
            <w:placeholder>
              <w:docPart w:val="DefaultPlaceholder_22675703"/>
            </w:placeholder>
            <w:text/>
          </w:sdtPr>
          <w:sdtContent>
            <w:tc>
              <w:tcPr>
                <w:tcW w:w="7409" w:type="dxa"/>
                <w:tcBorders>
                  <w:top w:val="single" w:sz="2" w:space="0" w:color="A6A6A6" w:themeColor="background1" w:themeShade="A6"/>
                  <w:left w:val="nil"/>
                  <w:bottom w:val="single" w:sz="2" w:space="0" w:color="A6A6A6" w:themeColor="background1" w:themeShade="A6"/>
                  <w:right w:val="nil"/>
                </w:tcBorders>
                <w:vAlign w:val="bottom"/>
              </w:tcPr>
              <w:p w:rsidR="006A0159" w:rsidRDefault="00E56357" w:rsidP="00E56357">
                <w:r>
                  <w:t xml:space="preserve"> </w:t>
                </w:r>
              </w:p>
            </w:tc>
          </w:sdtContent>
        </w:sdt>
      </w:tr>
      <w:tr w:rsidR="00896DE7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DE7" w:rsidRPr="006471CE" w:rsidRDefault="006471CE" w:rsidP="00834D9D">
            <w:pPr>
              <w:rPr>
                <w:b/>
              </w:rPr>
            </w:pPr>
            <w:r w:rsidRPr="006471CE">
              <w:rPr>
                <w:b/>
              </w:rPr>
              <w:t>Local de preferência:</w:t>
            </w:r>
          </w:p>
        </w:tc>
        <w:sdt>
          <w:sdtPr>
            <w:id w:val="452215434"/>
            <w:placeholder>
              <w:docPart w:val="DefaultPlaceholder_22675703"/>
            </w:placeholder>
            <w:text/>
          </w:sdtPr>
          <w:sdtContent>
            <w:tc>
              <w:tcPr>
                <w:tcW w:w="7409" w:type="dxa"/>
                <w:tcBorders>
                  <w:top w:val="single" w:sz="2" w:space="0" w:color="A6A6A6" w:themeColor="background1" w:themeShade="A6"/>
                  <w:left w:val="nil"/>
                  <w:bottom w:val="single" w:sz="2" w:space="0" w:color="A6A6A6" w:themeColor="background1" w:themeShade="A6"/>
                  <w:right w:val="nil"/>
                </w:tcBorders>
                <w:vAlign w:val="bottom"/>
              </w:tcPr>
              <w:p w:rsidR="00896DE7" w:rsidRDefault="00E56357" w:rsidP="00E56357">
                <w:r>
                  <w:t xml:space="preserve"> </w:t>
                </w:r>
              </w:p>
            </w:tc>
          </w:sdtContent>
        </w:sdt>
      </w:tr>
      <w:tr w:rsidR="006A0159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159" w:rsidRPr="006471CE" w:rsidRDefault="003B6D63" w:rsidP="00834D9D">
            <w:pPr>
              <w:rPr>
                <w:b/>
              </w:rPr>
            </w:pPr>
            <w:r>
              <w:rPr>
                <w:b/>
              </w:rPr>
              <w:t>Título da dissertação</w:t>
            </w:r>
            <w:r w:rsidR="00896DE7" w:rsidRPr="006471CE">
              <w:rPr>
                <w:b/>
              </w:rPr>
              <w:t>:</w:t>
            </w:r>
          </w:p>
        </w:tc>
        <w:sdt>
          <w:sdtPr>
            <w:id w:val="452215436"/>
            <w:placeholder>
              <w:docPart w:val="DefaultPlaceholder_22675703"/>
            </w:placeholder>
            <w:text/>
          </w:sdtPr>
          <w:sdtContent>
            <w:tc>
              <w:tcPr>
                <w:tcW w:w="7409" w:type="dxa"/>
                <w:tcBorders>
                  <w:top w:val="single" w:sz="2" w:space="0" w:color="A6A6A6" w:themeColor="background1" w:themeShade="A6"/>
                  <w:left w:val="nil"/>
                  <w:bottom w:val="single" w:sz="2" w:space="0" w:color="A6A6A6" w:themeColor="background1" w:themeShade="A6"/>
                  <w:right w:val="nil"/>
                </w:tcBorders>
                <w:vAlign w:val="bottom"/>
              </w:tcPr>
              <w:p w:rsidR="006A0159" w:rsidRDefault="00E56357" w:rsidP="00E56357">
                <w:r>
                  <w:t xml:space="preserve"> </w:t>
                </w:r>
              </w:p>
            </w:tc>
          </w:sdtContent>
        </w:sdt>
      </w:tr>
      <w:tr w:rsidR="00896DE7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DE7" w:rsidRPr="006655F3" w:rsidRDefault="00896DE7" w:rsidP="00834D9D"/>
        </w:tc>
        <w:tc>
          <w:tcPr>
            <w:tcW w:w="740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bottom"/>
          </w:tcPr>
          <w:p w:rsidR="00896DE7" w:rsidRDefault="00896DE7" w:rsidP="006471CE"/>
        </w:tc>
      </w:tr>
    </w:tbl>
    <w:p w:rsidR="00875E65" w:rsidRDefault="006655F3" w:rsidP="00423C47">
      <w:pPr>
        <w:spacing w:before="240" w:line="360" w:lineRule="auto"/>
        <w:ind w:firstLine="709"/>
      </w:pPr>
      <w:r>
        <w:t>Indico para compor a Comissão Examinadora os seguintes professores doutores:</w:t>
      </w:r>
    </w:p>
    <w:tbl>
      <w:tblPr>
        <w:tblStyle w:val="Tabelacomgrade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bottom w:w="28" w:type="dxa"/>
        </w:tblCellMar>
        <w:tblLook w:val="04A0"/>
      </w:tblPr>
      <w:tblGrid>
        <w:gridCol w:w="2802"/>
        <w:gridCol w:w="2126"/>
        <w:gridCol w:w="3402"/>
        <w:gridCol w:w="1950"/>
      </w:tblGrid>
      <w:tr w:rsidR="00834D9D" w:rsidTr="000D6CFD">
        <w:trPr>
          <w:cantSplit/>
        </w:trPr>
        <w:tc>
          <w:tcPr>
            <w:tcW w:w="10280" w:type="dxa"/>
            <w:gridSpan w:val="4"/>
            <w:tcBorders>
              <w:top w:val="nil"/>
              <w:bottom w:val="nil"/>
            </w:tcBorders>
            <w:vAlign w:val="center"/>
          </w:tcPr>
          <w:p w:rsidR="0085502B" w:rsidRPr="0085502B" w:rsidRDefault="003B6D63" w:rsidP="0085502B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M</w:t>
            </w:r>
            <w:r w:rsidR="00834D9D" w:rsidRPr="00E56357">
              <w:rPr>
                <w:u w:val="single"/>
              </w:rPr>
              <w:t>embro titular externo</w:t>
            </w:r>
            <w:r w:rsidR="0085502B">
              <w:rPr>
                <w:rStyle w:val="Refdenotaderodap"/>
                <w:u w:val="single"/>
              </w:rPr>
              <w:footnoteReference w:id="1"/>
            </w:r>
          </w:p>
        </w:tc>
      </w:tr>
      <w:tr w:rsidR="006655F3" w:rsidTr="000D6CFD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6655F3" w:rsidRPr="006471CE" w:rsidRDefault="006655F3" w:rsidP="00834D9D">
            <w:pPr>
              <w:rPr>
                <w:b/>
              </w:rPr>
            </w:pPr>
            <w:r w:rsidRPr="006471CE">
              <w:rPr>
                <w:b/>
              </w:rPr>
              <w:t>Nome:</w:t>
            </w:r>
          </w:p>
        </w:tc>
        <w:sdt>
          <w:sdtPr>
            <w:id w:val="452215438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nil"/>
                  <w:bottom w:val="single" w:sz="2" w:space="0" w:color="A6A6A6" w:themeColor="background1" w:themeShade="A6"/>
                </w:tcBorders>
                <w:vAlign w:val="bottom"/>
              </w:tcPr>
              <w:p w:rsidR="006655F3" w:rsidRDefault="00E56357" w:rsidP="00E56357">
                <w:r>
                  <w:t xml:space="preserve"> </w:t>
                </w:r>
              </w:p>
            </w:tc>
          </w:sdtContent>
        </w:sdt>
      </w:tr>
      <w:tr w:rsidR="006655F3" w:rsidTr="000D6CFD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997844" w:rsidRPr="006471CE" w:rsidRDefault="006655F3" w:rsidP="00997844">
            <w:pPr>
              <w:rPr>
                <w:b/>
              </w:rPr>
            </w:pPr>
            <w:r w:rsidRPr="006471CE">
              <w:rPr>
                <w:b/>
              </w:rPr>
              <w:t>Vínculo institucional:</w:t>
            </w:r>
          </w:p>
        </w:tc>
        <w:sdt>
          <w:sdtPr>
            <w:id w:val="452215440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6655F3" w:rsidRDefault="00E56357" w:rsidP="00E56357">
                <w:r>
                  <w:t xml:space="preserve"> </w:t>
                </w:r>
              </w:p>
            </w:tc>
          </w:sdtContent>
        </w:sdt>
      </w:tr>
      <w:tr w:rsidR="00203765" w:rsidTr="000D6CFD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203765" w:rsidRPr="006471CE" w:rsidRDefault="00203765" w:rsidP="00997844">
            <w:pPr>
              <w:rPr>
                <w:b/>
              </w:rPr>
            </w:pPr>
            <w:r>
              <w:rPr>
                <w:b/>
              </w:rPr>
              <w:t>Vínculo com programas de pós-graduação</w:t>
            </w:r>
          </w:p>
        </w:tc>
        <w:sdt>
          <w:sdtPr>
            <w:id w:val="1854283911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203765" w:rsidRDefault="00B93E6C" w:rsidP="00B93E6C">
                <w:r>
                  <w:t xml:space="preserve"> </w:t>
                </w:r>
              </w:p>
            </w:tc>
          </w:sdtContent>
        </w:sdt>
      </w:tr>
      <w:tr w:rsidR="006655F3" w:rsidTr="000D6CFD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BC1EA7" w:rsidRPr="006471CE" w:rsidRDefault="006655F3" w:rsidP="0084708A">
            <w:pPr>
              <w:rPr>
                <w:b/>
              </w:rPr>
            </w:pPr>
            <w:r w:rsidRPr="006471CE">
              <w:rPr>
                <w:b/>
              </w:rPr>
              <w:t xml:space="preserve">Vínculo </w:t>
            </w:r>
            <w:r w:rsidR="0084708A">
              <w:rPr>
                <w:b/>
              </w:rPr>
              <w:t>com</w:t>
            </w:r>
            <w:r w:rsidRPr="006471CE">
              <w:rPr>
                <w:b/>
              </w:rPr>
              <w:t xml:space="preserve"> pesquisa</w:t>
            </w:r>
            <w:r w:rsidR="00BC1EA7">
              <w:rPr>
                <w:rStyle w:val="Refdenotaderodap"/>
                <w:b/>
              </w:rPr>
              <w:footnoteReference w:id="2"/>
            </w:r>
            <w:r w:rsidRPr="006471CE">
              <w:rPr>
                <w:b/>
              </w:rPr>
              <w:t>:</w:t>
            </w:r>
          </w:p>
        </w:tc>
        <w:sdt>
          <w:sdtPr>
            <w:id w:val="452215442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6655F3" w:rsidRDefault="00E56357" w:rsidP="00E56357">
                <w:r>
                  <w:t xml:space="preserve"> </w:t>
                </w:r>
              </w:p>
            </w:tc>
          </w:sdtContent>
        </w:sdt>
      </w:tr>
      <w:tr w:rsidR="006655F3" w:rsidTr="000D6CFD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6655F3" w:rsidRPr="006471CE" w:rsidRDefault="006655F3" w:rsidP="00834D9D">
            <w:pPr>
              <w:rPr>
                <w:b/>
              </w:rPr>
            </w:pPr>
            <w:r w:rsidRPr="006471CE">
              <w:rPr>
                <w:b/>
              </w:rPr>
              <w:t>E-mail:</w:t>
            </w:r>
          </w:p>
        </w:tc>
        <w:sdt>
          <w:sdtPr>
            <w:id w:val="452215446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6655F3" w:rsidRDefault="00E56357" w:rsidP="00E56357">
                <w:r>
                  <w:t xml:space="preserve"> </w:t>
                </w:r>
              </w:p>
            </w:tc>
          </w:sdtContent>
        </w:sdt>
      </w:tr>
      <w:tr w:rsidR="00896DE7" w:rsidTr="000D6CFD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896DE7" w:rsidRPr="006471CE" w:rsidRDefault="00896DE7" w:rsidP="00834D9D">
            <w:pPr>
              <w:rPr>
                <w:b/>
              </w:rPr>
            </w:pPr>
            <w:r w:rsidRPr="006471CE">
              <w:rPr>
                <w:b/>
              </w:rPr>
              <w:t>Telefone:</w:t>
            </w:r>
          </w:p>
        </w:tc>
        <w:sdt>
          <w:sdtPr>
            <w:id w:val="1854283913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896DE7" w:rsidRDefault="00B93E6C" w:rsidP="00B93E6C">
                <w:r>
                  <w:t xml:space="preserve"> </w:t>
                </w:r>
              </w:p>
            </w:tc>
          </w:sdtContent>
        </w:sdt>
      </w:tr>
      <w:tr w:rsidR="0085502B" w:rsidTr="000D6CFD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85502B" w:rsidRPr="00C7467A" w:rsidRDefault="0085502B" w:rsidP="0084708A">
            <w:pPr>
              <w:rPr>
                <w:b/>
              </w:rPr>
            </w:pPr>
            <w:r w:rsidRPr="00C7467A">
              <w:rPr>
                <w:b/>
              </w:rPr>
              <w:t xml:space="preserve">Possui título de doutor </w:t>
            </w:r>
            <w:r w:rsidR="00524730" w:rsidRPr="00C7467A">
              <w:rPr>
                <w:b/>
              </w:rPr>
              <w:t>há</w:t>
            </w:r>
            <w:r w:rsidRPr="00C7467A">
              <w:rPr>
                <w:b/>
              </w:rPr>
              <w:t xml:space="preserve"> </w:t>
            </w:r>
            <w:r w:rsidR="0084708A">
              <w:rPr>
                <w:b/>
              </w:rPr>
              <w:t>dois</w:t>
            </w:r>
            <w:r w:rsidR="008E097C">
              <w:rPr>
                <w:b/>
              </w:rPr>
              <w:t xml:space="preserve"> anos ou mais</w:t>
            </w:r>
            <w:r w:rsidRPr="00C7467A">
              <w:rPr>
                <w:b/>
              </w:rPr>
              <w:t>?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85502B" w:rsidRDefault="0085502B" w:rsidP="002E6147">
            <w:r>
              <w:t>(</w:t>
            </w:r>
            <w:sdt>
              <w:sdtPr>
                <w:id w:val="1059217371"/>
                <w:placeholder>
                  <w:docPart w:val="DefaultPlaceholder_22675703"/>
                </w:placeholder>
                <w:text/>
              </w:sdtPr>
              <w:sdtContent>
                <w:r w:rsidR="002E6147">
                  <w:t xml:space="preserve">  </w:t>
                </w:r>
              </w:sdtContent>
            </w:sdt>
            <w:r>
              <w:t>)</w:t>
            </w:r>
            <w:r w:rsidR="00C7467A">
              <w:t xml:space="preserve"> </w:t>
            </w:r>
            <w:r>
              <w:t>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1059217373"/>
                <w:placeholder>
                  <w:docPart w:val="DefaultPlaceholder_22675703"/>
                </w:placeholder>
                <w:text/>
              </w:sdtPr>
              <w:sdtContent>
                <w:r w:rsidR="002E6147">
                  <w:t xml:space="preserve">  </w:t>
                </w:r>
              </w:sdtContent>
            </w:sdt>
            <w:r>
              <w:t>)</w:t>
            </w:r>
            <w:r w:rsidR="00C7467A">
              <w:t xml:space="preserve"> </w:t>
            </w:r>
            <w:r>
              <w:t>Não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85502B" w:rsidRPr="0085502B" w:rsidRDefault="0085502B" w:rsidP="0085502B">
            <w:pPr>
              <w:rPr>
                <w:b/>
              </w:rPr>
            </w:pPr>
            <w:r w:rsidRPr="0085502B">
              <w:rPr>
                <w:b/>
                <w:sz w:val="22"/>
              </w:rPr>
              <w:t xml:space="preserve">É a primeira vez que </w:t>
            </w:r>
            <w:r w:rsidR="0084708A">
              <w:rPr>
                <w:b/>
                <w:sz w:val="22"/>
              </w:rPr>
              <w:t xml:space="preserve">participa de banca de mestrado/ </w:t>
            </w:r>
            <w:r w:rsidRPr="0085502B">
              <w:rPr>
                <w:b/>
                <w:sz w:val="22"/>
              </w:rPr>
              <w:t>doutorado?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:rsidR="0085502B" w:rsidRDefault="0085502B" w:rsidP="00C7467A">
            <w:r>
              <w:t>(</w:t>
            </w:r>
            <w:sdt>
              <w:sdtPr>
                <w:id w:val="1059217375"/>
                <w:placeholder>
                  <w:docPart w:val="DefaultPlaceholder_22675703"/>
                </w:placeholder>
                <w:text/>
              </w:sdtPr>
              <w:sdtContent>
                <w:r w:rsidR="002E6147">
                  <w:t xml:space="preserve">  </w:t>
                </w:r>
              </w:sdtContent>
            </w:sdt>
            <w:r>
              <w:t>)</w:t>
            </w:r>
            <w:r w:rsidR="00C7467A">
              <w:t xml:space="preserve"> </w:t>
            </w:r>
            <w:r>
              <w:t>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1059217377"/>
                <w:placeholder>
                  <w:docPart w:val="DefaultPlaceholder_22675703"/>
                </w:placeholder>
                <w:text/>
              </w:sdtPr>
              <w:sdtContent>
                <w:r w:rsidR="002E6147">
                  <w:t xml:space="preserve">  </w:t>
                </w:r>
              </w:sdtContent>
            </w:sdt>
            <w:r>
              <w:t>)</w:t>
            </w:r>
            <w:r w:rsidR="00C7467A">
              <w:t xml:space="preserve"> </w:t>
            </w:r>
            <w:r>
              <w:t>Não</w:t>
            </w:r>
          </w:p>
        </w:tc>
      </w:tr>
      <w:tr w:rsidR="009F677C" w:rsidTr="00572D9F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9F677C" w:rsidRPr="00603EEE" w:rsidRDefault="009F677C" w:rsidP="00552320">
            <w:pPr>
              <w:rPr>
                <w:b/>
              </w:rPr>
            </w:pPr>
            <w:r w:rsidRPr="00603EEE">
              <w:rPr>
                <w:b/>
              </w:rPr>
              <w:t xml:space="preserve">Marque as ajudas de custo </w:t>
            </w:r>
            <w:r w:rsidR="0084708A">
              <w:rPr>
                <w:b/>
              </w:rPr>
              <w:t xml:space="preserve">a serem </w:t>
            </w:r>
            <w:r w:rsidRPr="00603EEE">
              <w:rPr>
                <w:b/>
              </w:rPr>
              <w:t>solicitadas para este professor: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bottom"/>
          </w:tcPr>
          <w:p w:rsidR="009F677C" w:rsidRDefault="009F677C" w:rsidP="00423C47">
            <w:r>
              <w:t>(</w:t>
            </w:r>
            <w:sdt>
              <w:sdtPr>
                <w:id w:val="1752402857"/>
                <w:placeholder>
                  <w:docPart w:val="7A2DA94B2A8C44F8B4B7C7C2BBC23910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 xml:space="preserve">) Hospedagem ou </w:t>
            </w:r>
            <w:proofErr w:type="gramStart"/>
            <w:r>
              <w:t>diárias (</w:t>
            </w:r>
            <w:sdt>
              <w:sdtPr>
                <w:id w:val="1752402858"/>
                <w:placeholder>
                  <w:docPart w:val="7A2DA94B2A8C44F8B4B7C7C2BBC23910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Transporte</w:t>
            </w:r>
            <w:proofErr w:type="gramEnd"/>
            <w:r>
              <w:t xml:space="preserve"> terrestre (</w:t>
            </w:r>
            <w:sdt>
              <w:sdtPr>
                <w:id w:val="1752402859"/>
                <w:placeholder>
                  <w:docPart w:val="7A2DA94B2A8C44F8B4B7C7C2BBC23910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Passagens aéreas</w:t>
            </w:r>
          </w:p>
        </w:tc>
      </w:tr>
    </w:tbl>
    <w:p w:rsidR="00AE43FD" w:rsidRDefault="00AE43FD" w:rsidP="001A0EAC">
      <w:pPr>
        <w:jc w:val="both"/>
      </w:pPr>
    </w:p>
    <w:tbl>
      <w:tblPr>
        <w:tblStyle w:val="Tabelacomgrade"/>
        <w:tblW w:w="0" w:type="auto"/>
        <w:tblInd w:w="507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574"/>
      </w:tblGrid>
      <w:tr w:rsidR="000036EF" w:rsidTr="000036EF">
        <w:trPr>
          <w:trHeight w:val="337"/>
        </w:trPr>
        <w:tc>
          <w:tcPr>
            <w:tcW w:w="4708" w:type="dxa"/>
            <w:gridSpan w:val="2"/>
          </w:tcPr>
          <w:p w:rsidR="000036EF" w:rsidRDefault="000036EF" w:rsidP="00C7467A">
            <w:pPr>
              <w:jc w:val="center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Para uso da secretaria</w:t>
            </w:r>
            <w:r w:rsidR="00C7467A">
              <w:rPr>
                <w:i/>
                <w:color w:val="7F7F7F" w:themeColor="text1" w:themeTint="80"/>
                <w:sz w:val="22"/>
              </w:rPr>
              <w:t>. F</w:t>
            </w:r>
            <w:r w:rsidRPr="000036EF">
              <w:rPr>
                <w:i/>
                <w:color w:val="7F7F7F" w:themeColor="text1" w:themeTint="80"/>
                <w:sz w:val="22"/>
              </w:rPr>
              <w:t>avor não preencher</w:t>
            </w:r>
            <w:r w:rsidR="00C7467A">
              <w:rPr>
                <w:i/>
                <w:color w:val="7F7F7F" w:themeColor="text1" w:themeTint="80"/>
                <w:sz w:val="22"/>
              </w:rPr>
              <w:t>.</w:t>
            </w:r>
          </w:p>
        </w:tc>
      </w:tr>
      <w:tr w:rsidR="000036EF" w:rsidTr="000036EF">
        <w:trPr>
          <w:trHeight w:val="419"/>
        </w:trPr>
        <w:tc>
          <w:tcPr>
            <w:tcW w:w="1134" w:type="dxa"/>
          </w:tcPr>
          <w:p w:rsidR="000036EF" w:rsidRDefault="000036EF" w:rsidP="000036EF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Ofício</w:t>
            </w:r>
          </w:p>
          <w:p w:rsidR="000036EF" w:rsidRPr="000036EF" w:rsidRDefault="000036EF" w:rsidP="002D474C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Trabalho</w:t>
            </w:r>
          </w:p>
        </w:tc>
        <w:tc>
          <w:tcPr>
            <w:tcW w:w="3574" w:type="dxa"/>
          </w:tcPr>
          <w:p w:rsidR="000036EF" w:rsidRDefault="000036EF" w:rsidP="000036EF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(Email) (Correio) (</w:t>
            </w:r>
            <w:r>
              <w:rPr>
                <w:i/>
                <w:color w:val="7F7F7F" w:themeColor="text1" w:themeTint="80"/>
                <w:sz w:val="22"/>
              </w:rPr>
              <w:t>Em m</w:t>
            </w:r>
            <w:r w:rsidRPr="000036EF">
              <w:rPr>
                <w:i/>
                <w:color w:val="7F7F7F" w:themeColor="text1" w:themeTint="80"/>
                <w:sz w:val="22"/>
              </w:rPr>
              <w:t>ãos)</w:t>
            </w:r>
          </w:p>
          <w:p w:rsidR="000036EF" w:rsidRPr="000036EF" w:rsidRDefault="000036EF" w:rsidP="002D474C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(Aluno) (Email) (Correio</w:t>
            </w:r>
            <w:proofErr w:type="gramStart"/>
            <w:r>
              <w:rPr>
                <w:i/>
                <w:color w:val="7F7F7F" w:themeColor="text1" w:themeTint="80"/>
                <w:sz w:val="22"/>
              </w:rPr>
              <w:t>)(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>Em mãos)</w:t>
            </w:r>
          </w:p>
        </w:tc>
      </w:tr>
    </w:tbl>
    <w:p w:rsidR="00AE43FD" w:rsidRDefault="00AE43FD" w:rsidP="001A0EAC">
      <w:pPr>
        <w:jc w:val="both"/>
      </w:pPr>
    </w:p>
    <w:tbl>
      <w:tblPr>
        <w:tblStyle w:val="Tabelacomgrade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802"/>
        <w:gridCol w:w="1993"/>
        <w:gridCol w:w="3243"/>
        <w:gridCol w:w="2242"/>
      </w:tblGrid>
      <w:tr w:rsidR="00483E94" w:rsidTr="006A0159">
        <w:trPr>
          <w:cantSplit/>
        </w:trPr>
        <w:tc>
          <w:tcPr>
            <w:tcW w:w="10280" w:type="dxa"/>
            <w:gridSpan w:val="4"/>
            <w:tcBorders>
              <w:top w:val="nil"/>
              <w:bottom w:val="nil"/>
            </w:tcBorders>
            <w:vAlign w:val="center"/>
          </w:tcPr>
          <w:p w:rsidR="00483E94" w:rsidRPr="00E56357" w:rsidRDefault="00B93E6C" w:rsidP="00B93E6C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M</w:t>
            </w:r>
            <w:r w:rsidR="00483E94" w:rsidRPr="00E56357">
              <w:rPr>
                <w:u w:val="single"/>
              </w:rPr>
              <w:t>embro titular interno</w:t>
            </w:r>
          </w:p>
        </w:tc>
      </w:tr>
      <w:tr w:rsidR="00483E94" w:rsidTr="00E62C84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483E94" w:rsidRPr="006471CE" w:rsidRDefault="00483E94" w:rsidP="0054575B">
            <w:pPr>
              <w:rPr>
                <w:b/>
              </w:rPr>
            </w:pPr>
            <w:r w:rsidRPr="006471CE">
              <w:rPr>
                <w:b/>
              </w:rPr>
              <w:t>Nome:</w:t>
            </w:r>
          </w:p>
        </w:tc>
        <w:sdt>
          <w:sdtPr>
            <w:id w:val="452215466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483E94" w:rsidTr="00E62C84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483E94" w:rsidRPr="006471CE" w:rsidRDefault="008E097C" w:rsidP="0054575B">
            <w:pPr>
              <w:rPr>
                <w:b/>
              </w:rPr>
            </w:pPr>
            <w:r w:rsidRPr="008E097C">
              <w:rPr>
                <w:b/>
                <w:bCs/>
              </w:rPr>
              <w:t>Vínculo a Programas de Pós-Graduação</w:t>
            </w:r>
            <w:r w:rsidR="00483E94" w:rsidRPr="006471CE">
              <w:rPr>
                <w:b/>
              </w:rPr>
              <w:t>:</w:t>
            </w:r>
          </w:p>
        </w:tc>
        <w:sdt>
          <w:sdtPr>
            <w:id w:val="452215468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483E94" w:rsidTr="00E62C84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483E94" w:rsidRPr="006471CE" w:rsidRDefault="00483E94" w:rsidP="0084708A">
            <w:pPr>
              <w:rPr>
                <w:b/>
              </w:rPr>
            </w:pPr>
            <w:r w:rsidRPr="006471CE">
              <w:rPr>
                <w:b/>
              </w:rPr>
              <w:t xml:space="preserve">Vínculo </w:t>
            </w:r>
            <w:r w:rsidR="0084708A">
              <w:rPr>
                <w:b/>
              </w:rPr>
              <w:t>com</w:t>
            </w:r>
            <w:r w:rsidRPr="006471CE">
              <w:rPr>
                <w:b/>
              </w:rPr>
              <w:t xml:space="preserve"> pesquisa</w:t>
            </w:r>
            <w:r w:rsidR="00524730">
              <w:rPr>
                <w:b/>
              </w:rPr>
              <w:t>²</w:t>
            </w:r>
            <w:r w:rsidRPr="006471CE">
              <w:rPr>
                <w:b/>
              </w:rPr>
              <w:t>:</w:t>
            </w:r>
          </w:p>
        </w:tc>
        <w:sdt>
          <w:sdtPr>
            <w:id w:val="452215470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483E94" w:rsidTr="00E62C84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483E94" w:rsidRPr="006471CE" w:rsidRDefault="00483E94" w:rsidP="0054575B">
            <w:pPr>
              <w:rPr>
                <w:b/>
              </w:rPr>
            </w:pPr>
            <w:r w:rsidRPr="006471CE">
              <w:rPr>
                <w:b/>
              </w:rPr>
              <w:t>E-mail:</w:t>
            </w:r>
          </w:p>
        </w:tc>
        <w:sdt>
          <w:sdtPr>
            <w:id w:val="452215474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206A1E" w:rsidTr="00E62C84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206A1E" w:rsidRPr="006471CE" w:rsidRDefault="00206A1E" w:rsidP="0054575B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sdt>
          <w:sdtPr>
            <w:id w:val="1854283917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bottom"/>
              </w:tcPr>
              <w:p w:rsidR="00206A1E" w:rsidRDefault="00B93E6C" w:rsidP="00B93E6C">
                <w:r>
                  <w:t xml:space="preserve"> </w:t>
                </w:r>
              </w:p>
            </w:tc>
          </w:sdtContent>
        </w:sdt>
      </w:tr>
      <w:tr w:rsidR="008E097C" w:rsidTr="0008206D">
        <w:tblPrEx>
          <w:tblCellMar>
            <w:bottom w:w="28" w:type="dxa"/>
          </w:tblCellMar>
        </w:tblPrEx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8E097C" w:rsidRPr="00C7467A" w:rsidRDefault="008E097C" w:rsidP="0084708A">
            <w:pPr>
              <w:rPr>
                <w:b/>
              </w:rPr>
            </w:pPr>
            <w:r w:rsidRPr="00C7467A">
              <w:rPr>
                <w:b/>
              </w:rPr>
              <w:t xml:space="preserve">Possui título de doutor há </w:t>
            </w:r>
            <w:r w:rsidR="0084708A">
              <w:rPr>
                <w:b/>
              </w:rPr>
              <w:t>dois</w:t>
            </w:r>
            <w:r>
              <w:rPr>
                <w:b/>
              </w:rPr>
              <w:t xml:space="preserve"> anos ou mais</w:t>
            </w:r>
            <w:r w:rsidRPr="00C7467A">
              <w:rPr>
                <w:b/>
              </w:rPr>
              <w:t>?</w:t>
            </w:r>
          </w:p>
        </w:tc>
        <w:tc>
          <w:tcPr>
            <w:tcW w:w="1993" w:type="dxa"/>
            <w:tcBorders>
              <w:top w:val="nil"/>
              <w:bottom w:val="nil"/>
            </w:tcBorders>
            <w:vAlign w:val="bottom"/>
          </w:tcPr>
          <w:p w:rsidR="008E097C" w:rsidRDefault="008E097C" w:rsidP="006839AE">
            <w:r>
              <w:t>(</w:t>
            </w:r>
            <w:sdt>
              <w:sdtPr>
                <w:id w:val="88790177"/>
                <w:placeholder>
                  <w:docPart w:val="8A1BA17B4F3F4F6B8E78C26EABFFA175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88790178"/>
                <w:placeholder>
                  <w:docPart w:val="8A1BA17B4F3F4F6B8E78C26EABFFA175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Não</w:t>
            </w:r>
          </w:p>
        </w:tc>
        <w:tc>
          <w:tcPr>
            <w:tcW w:w="3243" w:type="dxa"/>
            <w:tcBorders>
              <w:top w:val="nil"/>
              <w:bottom w:val="nil"/>
            </w:tcBorders>
            <w:vAlign w:val="bottom"/>
          </w:tcPr>
          <w:p w:rsidR="008E097C" w:rsidRPr="0085502B" w:rsidRDefault="008E097C" w:rsidP="006839AE">
            <w:pPr>
              <w:rPr>
                <w:b/>
              </w:rPr>
            </w:pPr>
            <w:r w:rsidRPr="0085502B">
              <w:rPr>
                <w:b/>
                <w:sz w:val="22"/>
              </w:rPr>
              <w:t>É a primeira vez que participa de banca de mestrado/ doutorado?</w:t>
            </w:r>
          </w:p>
        </w:tc>
        <w:tc>
          <w:tcPr>
            <w:tcW w:w="2242" w:type="dxa"/>
            <w:tcBorders>
              <w:top w:val="nil"/>
              <w:bottom w:val="nil"/>
            </w:tcBorders>
            <w:vAlign w:val="bottom"/>
          </w:tcPr>
          <w:p w:rsidR="008E097C" w:rsidRDefault="008E097C" w:rsidP="006839AE">
            <w:r>
              <w:t>(</w:t>
            </w:r>
            <w:sdt>
              <w:sdtPr>
                <w:id w:val="88790179"/>
                <w:placeholder>
                  <w:docPart w:val="8A1BA17B4F3F4F6B8E78C26EABFFA175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88790180"/>
                <w:placeholder>
                  <w:docPart w:val="8A1BA17B4F3F4F6B8E78C26EABFFA175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Não</w:t>
            </w:r>
          </w:p>
        </w:tc>
      </w:tr>
    </w:tbl>
    <w:p w:rsidR="00875E65" w:rsidRDefault="00875E65" w:rsidP="001A0EAC">
      <w:pPr>
        <w:jc w:val="both"/>
      </w:pPr>
    </w:p>
    <w:tbl>
      <w:tblPr>
        <w:tblStyle w:val="Tabelacomgrade"/>
        <w:tblW w:w="0" w:type="auto"/>
        <w:tblInd w:w="507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574"/>
      </w:tblGrid>
      <w:tr w:rsidR="001A0EAC" w:rsidTr="00855503">
        <w:trPr>
          <w:trHeight w:val="337"/>
        </w:trPr>
        <w:tc>
          <w:tcPr>
            <w:tcW w:w="4708" w:type="dxa"/>
            <w:gridSpan w:val="2"/>
          </w:tcPr>
          <w:p w:rsidR="001A0EAC" w:rsidRDefault="008E097C" w:rsidP="008E097C">
            <w:pPr>
              <w:jc w:val="center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Para uso da secretaria</w:t>
            </w:r>
            <w:r>
              <w:rPr>
                <w:i/>
                <w:color w:val="7F7F7F" w:themeColor="text1" w:themeTint="80"/>
                <w:sz w:val="22"/>
              </w:rPr>
              <w:t>. F</w:t>
            </w:r>
            <w:r w:rsidRPr="000036EF">
              <w:rPr>
                <w:i/>
                <w:color w:val="7F7F7F" w:themeColor="text1" w:themeTint="80"/>
                <w:sz w:val="22"/>
              </w:rPr>
              <w:t>avor não preencher</w:t>
            </w:r>
            <w:r>
              <w:rPr>
                <w:i/>
                <w:color w:val="7F7F7F" w:themeColor="text1" w:themeTint="80"/>
                <w:sz w:val="22"/>
              </w:rPr>
              <w:t>.</w:t>
            </w:r>
          </w:p>
        </w:tc>
      </w:tr>
      <w:tr w:rsidR="001A0EAC" w:rsidTr="00855503">
        <w:trPr>
          <w:trHeight w:val="419"/>
        </w:trPr>
        <w:tc>
          <w:tcPr>
            <w:tcW w:w="1134" w:type="dxa"/>
          </w:tcPr>
          <w:p w:rsidR="001A0EAC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Ofício</w:t>
            </w:r>
          </w:p>
          <w:p w:rsidR="001A0EAC" w:rsidRPr="000036EF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Trabalho</w:t>
            </w:r>
          </w:p>
        </w:tc>
        <w:tc>
          <w:tcPr>
            <w:tcW w:w="3574" w:type="dxa"/>
          </w:tcPr>
          <w:p w:rsidR="001A0EAC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(Email) (Correio) (</w:t>
            </w:r>
            <w:r>
              <w:rPr>
                <w:i/>
                <w:color w:val="7F7F7F" w:themeColor="text1" w:themeTint="80"/>
                <w:sz w:val="22"/>
              </w:rPr>
              <w:t>Em m</w:t>
            </w:r>
            <w:r w:rsidRPr="000036EF">
              <w:rPr>
                <w:i/>
                <w:color w:val="7F7F7F" w:themeColor="text1" w:themeTint="80"/>
                <w:sz w:val="22"/>
              </w:rPr>
              <w:t>ãos)</w:t>
            </w:r>
          </w:p>
          <w:p w:rsidR="001A0EAC" w:rsidRPr="000036EF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(Aluno) (Email) (Correio</w:t>
            </w:r>
            <w:proofErr w:type="gramStart"/>
            <w:r>
              <w:rPr>
                <w:i/>
                <w:color w:val="7F7F7F" w:themeColor="text1" w:themeTint="80"/>
                <w:sz w:val="22"/>
              </w:rPr>
              <w:t>)(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>Em mãos)</w:t>
            </w:r>
          </w:p>
        </w:tc>
      </w:tr>
    </w:tbl>
    <w:p w:rsidR="001A0EAC" w:rsidRDefault="001A0EAC" w:rsidP="001A0EAC">
      <w:pPr>
        <w:jc w:val="both"/>
      </w:pPr>
    </w:p>
    <w:p w:rsidR="00483E94" w:rsidRDefault="00483E94" w:rsidP="00423C47">
      <w:pPr>
        <w:spacing w:line="360" w:lineRule="auto"/>
        <w:ind w:firstLine="709"/>
      </w:pPr>
      <w:r>
        <w:t xml:space="preserve">Para a </w:t>
      </w:r>
      <w:r w:rsidRPr="00E56357">
        <w:rPr>
          <w:b/>
        </w:rPr>
        <w:t>suplência</w:t>
      </w:r>
      <w:r>
        <w:t>, indico estes dois professores:</w:t>
      </w:r>
    </w:p>
    <w:p w:rsidR="00483E94" w:rsidRDefault="00483E94" w:rsidP="001A0EAC">
      <w:pPr>
        <w:jc w:val="both"/>
      </w:pPr>
    </w:p>
    <w:tbl>
      <w:tblPr>
        <w:tblStyle w:val="Tabelacomgrade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bottom w:w="28" w:type="dxa"/>
        </w:tblCellMar>
        <w:tblLook w:val="04A0"/>
      </w:tblPr>
      <w:tblGrid>
        <w:gridCol w:w="2802"/>
        <w:gridCol w:w="2126"/>
        <w:gridCol w:w="3402"/>
        <w:gridCol w:w="1950"/>
      </w:tblGrid>
      <w:tr w:rsidR="00A40C6C" w:rsidTr="00552320">
        <w:trPr>
          <w:cantSplit/>
        </w:trPr>
        <w:tc>
          <w:tcPr>
            <w:tcW w:w="10280" w:type="dxa"/>
            <w:gridSpan w:val="4"/>
            <w:tcBorders>
              <w:top w:val="nil"/>
              <w:bottom w:val="nil"/>
            </w:tcBorders>
            <w:vAlign w:val="center"/>
          </w:tcPr>
          <w:p w:rsidR="00A40C6C" w:rsidRPr="0085502B" w:rsidRDefault="00A40C6C" w:rsidP="007C669E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M</w:t>
            </w:r>
            <w:r w:rsidRPr="00E56357">
              <w:rPr>
                <w:u w:val="single"/>
              </w:rPr>
              <w:t xml:space="preserve">embro </w:t>
            </w:r>
            <w:r>
              <w:rPr>
                <w:u w:val="single"/>
              </w:rPr>
              <w:t>suplente</w:t>
            </w:r>
            <w:r w:rsidRPr="00E56357">
              <w:rPr>
                <w:u w:val="single"/>
              </w:rPr>
              <w:t xml:space="preserve"> externo</w:t>
            </w:r>
          </w:p>
        </w:tc>
      </w:tr>
      <w:tr w:rsidR="00A40C6C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40C6C" w:rsidRPr="006471CE" w:rsidRDefault="00A40C6C" w:rsidP="00552320">
            <w:pPr>
              <w:rPr>
                <w:b/>
              </w:rPr>
            </w:pPr>
            <w:r w:rsidRPr="006471CE">
              <w:rPr>
                <w:b/>
              </w:rPr>
              <w:t>Nome:</w:t>
            </w:r>
          </w:p>
        </w:tc>
        <w:sdt>
          <w:sdtPr>
            <w:id w:val="1752402937"/>
            <w:placeholder>
              <w:docPart w:val="5BCF3D17BB3B4F718F3C8005A4201835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nil"/>
                  <w:bottom w:val="single" w:sz="2" w:space="0" w:color="A6A6A6" w:themeColor="background1" w:themeShade="A6"/>
                </w:tcBorders>
                <w:vAlign w:val="bottom"/>
              </w:tcPr>
              <w:p w:rsidR="00A40C6C" w:rsidRDefault="00A40C6C" w:rsidP="00552320">
                <w:r>
                  <w:t xml:space="preserve"> </w:t>
                </w:r>
              </w:p>
            </w:tc>
          </w:sdtContent>
        </w:sdt>
      </w:tr>
      <w:tr w:rsidR="00A40C6C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40C6C" w:rsidRPr="006471CE" w:rsidRDefault="00A40C6C" w:rsidP="00552320">
            <w:pPr>
              <w:rPr>
                <w:b/>
              </w:rPr>
            </w:pPr>
            <w:r w:rsidRPr="006471CE">
              <w:rPr>
                <w:b/>
              </w:rPr>
              <w:t>Vínculo institucional:</w:t>
            </w:r>
          </w:p>
        </w:tc>
        <w:sdt>
          <w:sdtPr>
            <w:id w:val="1752402938"/>
            <w:placeholder>
              <w:docPart w:val="5BCF3D17BB3B4F718F3C8005A4201835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A40C6C" w:rsidRDefault="00A40C6C" w:rsidP="00552320">
                <w:r>
                  <w:t xml:space="preserve"> </w:t>
                </w:r>
              </w:p>
            </w:tc>
          </w:sdtContent>
        </w:sdt>
      </w:tr>
      <w:tr w:rsidR="00A40C6C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40C6C" w:rsidRPr="006471CE" w:rsidRDefault="00A40C6C" w:rsidP="00552320">
            <w:pPr>
              <w:rPr>
                <w:b/>
              </w:rPr>
            </w:pPr>
            <w:r>
              <w:rPr>
                <w:b/>
              </w:rPr>
              <w:t>Vínculo com programas de pós-graduação</w:t>
            </w:r>
          </w:p>
        </w:tc>
        <w:sdt>
          <w:sdtPr>
            <w:id w:val="1854283921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A40C6C" w:rsidRDefault="00B93E6C" w:rsidP="00B93E6C">
                <w:r>
                  <w:t xml:space="preserve"> </w:t>
                </w:r>
              </w:p>
            </w:tc>
          </w:sdtContent>
        </w:sdt>
      </w:tr>
      <w:tr w:rsidR="00A40C6C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40C6C" w:rsidRPr="006471CE" w:rsidRDefault="00A40C6C" w:rsidP="0084708A">
            <w:pPr>
              <w:rPr>
                <w:b/>
              </w:rPr>
            </w:pPr>
            <w:r w:rsidRPr="006471CE">
              <w:rPr>
                <w:b/>
              </w:rPr>
              <w:t xml:space="preserve">Vínculo </w:t>
            </w:r>
            <w:r w:rsidR="0084708A">
              <w:rPr>
                <w:b/>
              </w:rPr>
              <w:t>com</w:t>
            </w:r>
            <w:r w:rsidRPr="006471CE">
              <w:rPr>
                <w:b/>
              </w:rPr>
              <w:t xml:space="preserve"> pesquisa:</w:t>
            </w:r>
          </w:p>
        </w:tc>
        <w:sdt>
          <w:sdtPr>
            <w:id w:val="1752402939"/>
            <w:placeholder>
              <w:docPart w:val="5BCF3D17BB3B4F718F3C8005A4201835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A40C6C" w:rsidRDefault="00A40C6C" w:rsidP="00552320">
                <w:r>
                  <w:t xml:space="preserve"> </w:t>
                </w:r>
              </w:p>
            </w:tc>
          </w:sdtContent>
        </w:sdt>
      </w:tr>
      <w:tr w:rsidR="00A40C6C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40C6C" w:rsidRPr="006471CE" w:rsidRDefault="00A40C6C" w:rsidP="00552320">
            <w:pPr>
              <w:rPr>
                <w:b/>
              </w:rPr>
            </w:pPr>
            <w:r w:rsidRPr="006471CE">
              <w:rPr>
                <w:b/>
              </w:rPr>
              <w:t>E-mail:</w:t>
            </w:r>
          </w:p>
        </w:tc>
        <w:sdt>
          <w:sdtPr>
            <w:id w:val="1752402940"/>
            <w:placeholder>
              <w:docPart w:val="5BCF3D17BB3B4F718F3C8005A4201835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A40C6C" w:rsidRDefault="00A40C6C" w:rsidP="00552320">
                <w:r>
                  <w:t xml:space="preserve"> </w:t>
                </w:r>
              </w:p>
            </w:tc>
          </w:sdtContent>
        </w:sdt>
      </w:tr>
      <w:tr w:rsidR="00A40C6C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40C6C" w:rsidRPr="006471CE" w:rsidRDefault="00A40C6C" w:rsidP="00552320">
            <w:pPr>
              <w:rPr>
                <w:b/>
              </w:rPr>
            </w:pPr>
            <w:r w:rsidRPr="006471CE">
              <w:rPr>
                <w:b/>
              </w:rPr>
              <w:t>Telefone:</w:t>
            </w:r>
          </w:p>
        </w:tc>
        <w:sdt>
          <w:sdtPr>
            <w:id w:val="1854283919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A40C6C" w:rsidRDefault="00B93E6C" w:rsidP="00B93E6C">
                <w:r>
                  <w:t xml:space="preserve"> </w:t>
                </w:r>
              </w:p>
            </w:tc>
          </w:sdtContent>
        </w:sdt>
      </w:tr>
      <w:tr w:rsidR="00A40C6C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40C6C" w:rsidRPr="00C7467A" w:rsidRDefault="00A40C6C" w:rsidP="0084708A">
            <w:pPr>
              <w:rPr>
                <w:b/>
              </w:rPr>
            </w:pPr>
            <w:r w:rsidRPr="00C7467A">
              <w:rPr>
                <w:b/>
              </w:rPr>
              <w:t xml:space="preserve">Possui título de doutor há </w:t>
            </w:r>
            <w:r w:rsidR="0084708A">
              <w:rPr>
                <w:b/>
              </w:rPr>
              <w:t>dois</w:t>
            </w:r>
            <w:r>
              <w:rPr>
                <w:b/>
              </w:rPr>
              <w:t xml:space="preserve"> anos ou mais</w:t>
            </w:r>
            <w:r w:rsidRPr="00C7467A">
              <w:rPr>
                <w:b/>
              </w:rPr>
              <w:t>?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40C6C" w:rsidRDefault="00A40C6C" w:rsidP="00552320">
            <w:r>
              <w:t>(</w:t>
            </w:r>
            <w:sdt>
              <w:sdtPr>
                <w:id w:val="1752402941"/>
                <w:placeholder>
                  <w:docPart w:val="5BCF3D17BB3B4F718F3C8005A4201835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1752402942"/>
                <w:placeholder>
                  <w:docPart w:val="5BCF3D17BB3B4F718F3C8005A4201835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Não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40C6C" w:rsidRPr="0085502B" w:rsidRDefault="00A40C6C" w:rsidP="00552320">
            <w:pPr>
              <w:rPr>
                <w:b/>
              </w:rPr>
            </w:pPr>
            <w:r w:rsidRPr="0085502B">
              <w:rPr>
                <w:b/>
                <w:sz w:val="22"/>
              </w:rPr>
              <w:t>É a primeira vez que participa de banca de mestrado/ doutorado?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:rsidR="00A40C6C" w:rsidRDefault="00A40C6C" w:rsidP="00552320">
            <w:r>
              <w:t>(</w:t>
            </w:r>
            <w:sdt>
              <w:sdtPr>
                <w:id w:val="1752402943"/>
                <w:placeholder>
                  <w:docPart w:val="5BCF3D17BB3B4F718F3C8005A4201835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1752402944"/>
                <w:placeholder>
                  <w:docPart w:val="5BCF3D17BB3B4F718F3C8005A4201835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Não</w:t>
            </w:r>
          </w:p>
        </w:tc>
      </w:tr>
      <w:tr w:rsidR="00A40C6C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40C6C" w:rsidRPr="00603EEE" w:rsidRDefault="00A40C6C" w:rsidP="00552320">
            <w:pPr>
              <w:rPr>
                <w:b/>
                <w:sz w:val="22"/>
              </w:rPr>
            </w:pPr>
            <w:r w:rsidRPr="00603EEE">
              <w:rPr>
                <w:b/>
              </w:rPr>
              <w:t xml:space="preserve">Marque as ajudas de custo </w:t>
            </w:r>
            <w:r w:rsidR="0084708A">
              <w:rPr>
                <w:b/>
              </w:rPr>
              <w:t xml:space="preserve">a serem </w:t>
            </w:r>
            <w:r w:rsidRPr="00603EEE">
              <w:rPr>
                <w:b/>
              </w:rPr>
              <w:t>solicitadas para este professor: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bottom"/>
          </w:tcPr>
          <w:p w:rsidR="00A40C6C" w:rsidRDefault="00A40C6C" w:rsidP="00552320">
            <w:r>
              <w:t>(</w:t>
            </w:r>
            <w:sdt>
              <w:sdtPr>
                <w:id w:val="1752402945"/>
                <w:placeholder>
                  <w:docPart w:val="8D12863B82D6478894782FFD1E357021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 xml:space="preserve">) Hospedagem ou </w:t>
            </w:r>
            <w:proofErr w:type="gramStart"/>
            <w:r>
              <w:t>diárias (</w:t>
            </w:r>
            <w:sdt>
              <w:sdtPr>
                <w:id w:val="1752402946"/>
                <w:placeholder>
                  <w:docPart w:val="8D12863B82D6478894782FFD1E357021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Transporte</w:t>
            </w:r>
            <w:proofErr w:type="gramEnd"/>
            <w:r>
              <w:t xml:space="preserve"> terrestre (</w:t>
            </w:r>
            <w:sdt>
              <w:sdtPr>
                <w:id w:val="1752402947"/>
                <w:placeholder>
                  <w:docPart w:val="8D12863B82D6478894782FFD1E357021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Passagens aéreas</w:t>
            </w:r>
          </w:p>
        </w:tc>
      </w:tr>
    </w:tbl>
    <w:p w:rsidR="00A40C6C" w:rsidRDefault="00A40C6C" w:rsidP="001A0EAC">
      <w:pPr>
        <w:jc w:val="both"/>
      </w:pPr>
    </w:p>
    <w:tbl>
      <w:tblPr>
        <w:tblStyle w:val="Tabelacomgrade"/>
        <w:tblW w:w="0" w:type="auto"/>
        <w:tblInd w:w="507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574"/>
      </w:tblGrid>
      <w:tr w:rsidR="001A0EAC" w:rsidTr="00855503">
        <w:trPr>
          <w:trHeight w:val="337"/>
        </w:trPr>
        <w:tc>
          <w:tcPr>
            <w:tcW w:w="4708" w:type="dxa"/>
            <w:gridSpan w:val="2"/>
          </w:tcPr>
          <w:p w:rsidR="001A0EAC" w:rsidRDefault="00E8016B" w:rsidP="00E8016B">
            <w:pPr>
              <w:jc w:val="center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Para uso da secretaria</w:t>
            </w:r>
            <w:r>
              <w:rPr>
                <w:i/>
                <w:color w:val="7F7F7F" w:themeColor="text1" w:themeTint="80"/>
                <w:sz w:val="22"/>
              </w:rPr>
              <w:t>. F</w:t>
            </w:r>
            <w:r w:rsidRPr="000036EF">
              <w:rPr>
                <w:i/>
                <w:color w:val="7F7F7F" w:themeColor="text1" w:themeTint="80"/>
                <w:sz w:val="22"/>
              </w:rPr>
              <w:t>avor não preencher</w:t>
            </w:r>
            <w:r>
              <w:rPr>
                <w:i/>
                <w:color w:val="7F7F7F" w:themeColor="text1" w:themeTint="80"/>
                <w:sz w:val="22"/>
              </w:rPr>
              <w:t>.</w:t>
            </w:r>
          </w:p>
        </w:tc>
      </w:tr>
      <w:tr w:rsidR="001A0EAC" w:rsidTr="00855503">
        <w:trPr>
          <w:trHeight w:val="419"/>
        </w:trPr>
        <w:tc>
          <w:tcPr>
            <w:tcW w:w="1134" w:type="dxa"/>
          </w:tcPr>
          <w:p w:rsidR="001A0EAC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Ofício</w:t>
            </w:r>
          </w:p>
          <w:p w:rsidR="001A0EAC" w:rsidRPr="000036EF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Trabalho</w:t>
            </w:r>
          </w:p>
        </w:tc>
        <w:tc>
          <w:tcPr>
            <w:tcW w:w="3574" w:type="dxa"/>
          </w:tcPr>
          <w:p w:rsidR="001A0EAC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(Email) (Correio) (</w:t>
            </w:r>
            <w:r>
              <w:rPr>
                <w:i/>
                <w:color w:val="7F7F7F" w:themeColor="text1" w:themeTint="80"/>
                <w:sz w:val="22"/>
              </w:rPr>
              <w:t>Em m</w:t>
            </w:r>
            <w:r w:rsidRPr="000036EF">
              <w:rPr>
                <w:i/>
                <w:color w:val="7F7F7F" w:themeColor="text1" w:themeTint="80"/>
                <w:sz w:val="22"/>
              </w:rPr>
              <w:t>ãos)</w:t>
            </w:r>
          </w:p>
          <w:p w:rsidR="001A0EAC" w:rsidRPr="000036EF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(Aluno) (Email) (Correio</w:t>
            </w:r>
            <w:proofErr w:type="gramStart"/>
            <w:r>
              <w:rPr>
                <w:i/>
                <w:color w:val="7F7F7F" w:themeColor="text1" w:themeTint="80"/>
                <w:sz w:val="22"/>
              </w:rPr>
              <w:t>)(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>Em mãos)</w:t>
            </w:r>
          </w:p>
        </w:tc>
      </w:tr>
    </w:tbl>
    <w:p w:rsidR="001A0EAC" w:rsidRDefault="001A0EAC" w:rsidP="001A0EAC">
      <w:pPr>
        <w:jc w:val="both"/>
      </w:pPr>
    </w:p>
    <w:tbl>
      <w:tblPr>
        <w:tblStyle w:val="Tabelacomgrade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/>
      </w:tblPr>
      <w:tblGrid>
        <w:gridCol w:w="2802"/>
        <w:gridCol w:w="1993"/>
        <w:gridCol w:w="3243"/>
        <w:gridCol w:w="2242"/>
      </w:tblGrid>
      <w:tr w:rsidR="00896DE7" w:rsidTr="000558D5">
        <w:trPr>
          <w:cantSplit/>
        </w:trPr>
        <w:tc>
          <w:tcPr>
            <w:tcW w:w="10280" w:type="dxa"/>
            <w:gridSpan w:val="4"/>
            <w:vAlign w:val="center"/>
          </w:tcPr>
          <w:p w:rsidR="00896DE7" w:rsidRPr="00E56357" w:rsidRDefault="00896DE7" w:rsidP="006433DB">
            <w:pPr>
              <w:spacing w:line="360" w:lineRule="auto"/>
              <w:jc w:val="center"/>
              <w:rPr>
                <w:u w:val="single"/>
              </w:rPr>
            </w:pPr>
            <w:r w:rsidRPr="00E56357">
              <w:rPr>
                <w:u w:val="single"/>
              </w:rPr>
              <w:t>Membro suplente interno</w:t>
            </w:r>
          </w:p>
        </w:tc>
      </w:tr>
      <w:tr w:rsidR="00483E94" w:rsidTr="000558D5">
        <w:trPr>
          <w:cantSplit/>
          <w:trHeight w:val="397"/>
        </w:trPr>
        <w:tc>
          <w:tcPr>
            <w:tcW w:w="2802" w:type="dxa"/>
            <w:vAlign w:val="bottom"/>
          </w:tcPr>
          <w:p w:rsidR="00483E94" w:rsidRPr="006471CE" w:rsidRDefault="00483E94" w:rsidP="0054575B">
            <w:pPr>
              <w:rPr>
                <w:b/>
              </w:rPr>
            </w:pPr>
            <w:r w:rsidRPr="006471CE">
              <w:rPr>
                <w:b/>
              </w:rPr>
              <w:t>Nome:</w:t>
            </w:r>
          </w:p>
        </w:tc>
        <w:sdt>
          <w:sdtPr>
            <w:id w:val="452215506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bottom w:val="single" w:sz="2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483E94" w:rsidTr="00423C47">
        <w:trPr>
          <w:cantSplit/>
          <w:trHeight w:val="397"/>
        </w:trPr>
        <w:tc>
          <w:tcPr>
            <w:tcW w:w="2802" w:type="dxa"/>
            <w:vAlign w:val="bottom"/>
          </w:tcPr>
          <w:p w:rsidR="00483E94" w:rsidRPr="006471CE" w:rsidRDefault="00E8016B" w:rsidP="0054575B">
            <w:pPr>
              <w:rPr>
                <w:b/>
              </w:rPr>
            </w:pPr>
            <w:r w:rsidRPr="008E097C">
              <w:rPr>
                <w:b/>
                <w:bCs/>
              </w:rPr>
              <w:t>Vínculo a Programas de Pós-Graduação</w:t>
            </w:r>
            <w:r w:rsidR="00483E94" w:rsidRPr="006471CE">
              <w:rPr>
                <w:b/>
              </w:rPr>
              <w:t>:</w:t>
            </w:r>
          </w:p>
        </w:tc>
        <w:sdt>
          <w:sdtPr>
            <w:id w:val="452215508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483E94" w:rsidTr="00423C47">
        <w:trPr>
          <w:cantSplit/>
          <w:trHeight w:val="397"/>
        </w:trPr>
        <w:tc>
          <w:tcPr>
            <w:tcW w:w="2802" w:type="dxa"/>
            <w:vAlign w:val="bottom"/>
          </w:tcPr>
          <w:p w:rsidR="00483E94" w:rsidRPr="006471CE" w:rsidRDefault="00483E94" w:rsidP="0084708A">
            <w:pPr>
              <w:rPr>
                <w:b/>
              </w:rPr>
            </w:pPr>
            <w:r w:rsidRPr="006471CE">
              <w:rPr>
                <w:b/>
              </w:rPr>
              <w:lastRenderedPageBreak/>
              <w:t xml:space="preserve">Vínculo </w:t>
            </w:r>
            <w:r w:rsidR="0084708A">
              <w:rPr>
                <w:b/>
              </w:rPr>
              <w:t>com</w:t>
            </w:r>
            <w:r w:rsidRPr="006471CE">
              <w:rPr>
                <w:b/>
              </w:rPr>
              <w:t xml:space="preserve"> pesquisa</w:t>
            </w:r>
            <w:r w:rsidR="00524730">
              <w:rPr>
                <w:b/>
              </w:rPr>
              <w:t>²</w:t>
            </w:r>
            <w:r w:rsidRPr="006471CE">
              <w:rPr>
                <w:b/>
              </w:rPr>
              <w:t>:</w:t>
            </w:r>
          </w:p>
        </w:tc>
        <w:sdt>
          <w:sdtPr>
            <w:id w:val="452215510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483E94" w:rsidTr="00423C47">
        <w:trPr>
          <w:cantSplit/>
          <w:trHeight w:val="397"/>
        </w:trPr>
        <w:tc>
          <w:tcPr>
            <w:tcW w:w="2802" w:type="dxa"/>
            <w:vAlign w:val="bottom"/>
          </w:tcPr>
          <w:p w:rsidR="00483E94" w:rsidRPr="006471CE" w:rsidRDefault="00483E94" w:rsidP="0054575B">
            <w:pPr>
              <w:rPr>
                <w:b/>
              </w:rPr>
            </w:pPr>
            <w:r w:rsidRPr="006471CE">
              <w:rPr>
                <w:b/>
              </w:rPr>
              <w:t>CPF:</w:t>
            </w:r>
          </w:p>
        </w:tc>
        <w:sdt>
          <w:sdtPr>
            <w:id w:val="452215512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483E94" w:rsidTr="000558D5">
        <w:trPr>
          <w:cantSplit/>
          <w:trHeight w:val="397"/>
        </w:trPr>
        <w:tc>
          <w:tcPr>
            <w:tcW w:w="2802" w:type="dxa"/>
            <w:vAlign w:val="bottom"/>
          </w:tcPr>
          <w:p w:rsidR="00483E94" w:rsidRPr="006471CE" w:rsidRDefault="00483E94" w:rsidP="0054575B">
            <w:pPr>
              <w:rPr>
                <w:b/>
              </w:rPr>
            </w:pPr>
            <w:r w:rsidRPr="006471CE">
              <w:rPr>
                <w:b/>
              </w:rPr>
              <w:t>E-mail:</w:t>
            </w:r>
          </w:p>
        </w:tc>
        <w:sdt>
          <w:sdtPr>
            <w:id w:val="452215514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7C669E" w:rsidTr="000558D5">
        <w:trPr>
          <w:cantSplit/>
          <w:trHeight w:val="397"/>
        </w:trPr>
        <w:tc>
          <w:tcPr>
            <w:tcW w:w="2802" w:type="dxa"/>
            <w:vAlign w:val="bottom"/>
          </w:tcPr>
          <w:p w:rsidR="007C669E" w:rsidRPr="006471CE" w:rsidRDefault="007C669E" w:rsidP="0054575B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sdt>
          <w:sdtPr>
            <w:id w:val="1854283923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7C669E" w:rsidRDefault="00B93E6C" w:rsidP="00B93E6C">
                <w:r>
                  <w:t xml:space="preserve"> </w:t>
                </w:r>
              </w:p>
            </w:tc>
          </w:sdtContent>
        </w:sdt>
      </w:tr>
      <w:tr w:rsidR="00E8016B" w:rsidTr="007C669E">
        <w:tblPrEx>
          <w:tblBorders>
            <w:insideH w:val="single" w:sz="4" w:space="0" w:color="auto"/>
          </w:tblBorders>
        </w:tblPrEx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E8016B" w:rsidRPr="00C7467A" w:rsidRDefault="00E8016B" w:rsidP="0084708A">
            <w:pPr>
              <w:rPr>
                <w:b/>
              </w:rPr>
            </w:pPr>
            <w:r w:rsidRPr="00C7467A">
              <w:rPr>
                <w:b/>
              </w:rPr>
              <w:t xml:space="preserve">Possui título de doutor há </w:t>
            </w:r>
            <w:r w:rsidR="0084708A">
              <w:rPr>
                <w:b/>
              </w:rPr>
              <w:t>doi</w:t>
            </w:r>
            <w:r>
              <w:rPr>
                <w:b/>
              </w:rPr>
              <w:t>s anos ou mais</w:t>
            </w:r>
            <w:r w:rsidRPr="00C7467A">
              <w:rPr>
                <w:b/>
              </w:rPr>
              <w:t>?</w:t>
            </w:r>
          </w:p>
        </w:tc>
        <w:tc>
          <w:tcPr>
            <w:tcW w:w="1993" w:type="dxa"/>
            <w:tcBorders>
              <w:top w:val="nil"/>
              <w:bottom w:val="nil"/>
            </w:tcBorders>
            <w:vAlign w:val="bottom"/>
          </w:tcPr>
          <w:p w:rsidR="00E8016B" w:rsidRDefault="00E8016B" w:rsidP="006839AE">
            <w:r>
              <w:t>(</w:t>
            </w:r>
            <w:sdt>
              <w:sdtPr>
                <w:id w:val="88790202"/>
                <w:placeholder>
                  <w:docPart w:val="CF482BE43D6448B39C7468106888742B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88790203"/>
                <w:placeholder>
                  <w:docPart w:val="CF482BE43D6448B39C7468106888742B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Não</w:t>
            </w:r>
          </w:p>
        </w:tc>
        <w:tc>
          <w:tcPr>
            <w:tcW w:w="3243" w:type="dxa"/>
            <w:tcBorders>
              <w:top w:val="nil"/>
              <w:bottom w:val="nil"/>
            </w:tcBorders>
            <w:vAlign w:val="bottom"/>
          </w:tcPr>
          <w:p w:rsidR="00E8016B" w:rsidRPr="0085502B" w:rsidRDefault="00E8016B" w:rsidP="006839AE">
            <w:pPr>
              <w:rPr>
                <w:b/>
              </w:rPr>
            </w:pPr>
            <w:r w:rsidRPr="0085502B">
              <w:rPr>
                <w:b/>
                <w:sz w:val="22"/>
              </w:rPr>
              <w:t>É a primeira vez que participa de banca de mestrado/ doutorado?</w:t>
            </w:r>
          </w:p>
        </w:tc>
        <w:tc>
          <w:tcPr>
            <w:tcW w:w="2242" w:type="dxa"/>
            <w:tcBorders>
              <w:top w:val="nil"/>
              <w:bottom w:val="nil"/>
            </w:tcBorders>
            <w:vAlign w:val="bottom"/>
          </w:tcPr>
          <w:p w:rsidR="00E8016B" w:rsidRDefault="00E8016B" w:rsidP="006839AE">
            <w:r>
              <w:t>(</w:t>
            </w:r>
            <w:sdt>
              <w:sdtPr>
                <w:id w:val="88790204"/>
                <w:placeholder>
                  <w:docPart w:val="CF482BE43D6448B39C7468106888742B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88790205"/>
                <w:placeholder>
                  <w:docPart w:val="CF482BE43D6448B39C7468106888742B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Não</w:t>
            </w:r>
          </w:p>
        </w:tc>
      </w:tr>
    </w:tbl>
    <w:p w:rsidR="00E56357" w:rsidRDefault="00E56357" w:rsidP="00E8016B"/>
    <w:tbl>
      <w:tblPr>
        <w:tblStyle w:val="Tabelacomgrade"/>
        <w:tblW w:w="0" w:type="auto"/>
        <w:tblInd w:w="507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574"/>
      </w:tblGrid>
      <w:tr w:rsidR="001A0EAC" w:rsidTr="00855503">
        <w:trPr>
          <w:trHeight w:val="337"/>
        </w:trPr>
        <w:tc>
          <w:tcPr>
            <w:tcW w:w="4708" w:type="dxa"/>
            <w:gridSpan w:val="2"/>
          </w:tcPr>
          <w:p w:rsidR="001A0EAC" w:rsidRDefault="00E8016B" w:rsidP="00E8016B">
            <w:pPr>
              <w:jc w:val="center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Para uso da secretaria</w:t>
            </w:r>
            <w:r>
              <w:rPr>
                <w:i/>
                <w:color w:val="7F7F7F" w:themeColor="text1" w:themeTint="80"/>
                <w:sz w:val="22"/>
              </w:rPr>
              <w:t>. F</w:t>
            </w:r>
            <w:r w:rsidRPr="000036EF">
              <w:rPr>
                <w:i/>
                <w:color w:val="7F7F7F" w:themeColor="text1" w:themeTint="80"/>
                <w:sz w:val="22"/>
              </w:rPr>
              <w:t>avor não preencher</w:t>
            </w:r>
            <w:r>
              <w:rPr>
                <w:i/>
                <w:color w:val="7F7F7F" w:themeColor="text1" w:themeTint="80"/>
                <w:sz w:val="22"/>
              </w:rPr>
              <w:t>.</w:t>
            </w:r>
          </w:p>
        </w:tc>
      </w:tr>
      <w:tr w:rsidR="001A0EAC" w:rsidTr="00855503">
        <w:trPr>
          <w:trHeight w:val="419"/>
        </w:trPr>
        <w:tc>
          <w:tcPr>
            <w:tcW w:w="1134" w:type="dxa"/>
          </w:tcPr>
          <w:p w:rsidR="001A0EAC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Ofício</w:t>
            </w:r>
          </w:p>
          <w:p w:rsidR="001A0EAC" w:rsidRPr="000036EF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Trabalho</w:t>
            </w:r>
          </w:p>
        </w:tc>
        <w:tc>
          <w:tcPr>
            <w:tcW w:w="3574" w:type="dxa"/>
          </w:tcPr>
          <w:p w:rsidR="001A0EAC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(Email) (Correio) (</w:t>
            </w:r>
            <w:r>
              <w:rPr>
                <w:i/>
                <w:color w:val="7F7F7F" w:themeColor="text1" w:themeTint="80"/>
                <w:sz w:val="22"/>
              </w:rPr>
              <w:t>Em m</w:t>
            </w:r>
            <w:r w:rsidRPr="000036EF">
              <w:rPr>
                <w:i/>
                <w:color w:val="7F7F7F" w:themeColor="text1" w:themeTint="80"/>
                <w:sz w:val="22"/>
              </w:rPr>
              <w:t>ãos)</w:t>
            </w:r>
          </w:p>
          <w:p w:rsidR="001A0EAC" w:rsidRPr="000036EF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(Aluno) (Email) (Correio</w:t>
            </w:r>
            <w:proofErr w:type="gramStart"/>
            <w:r>
              <w:rPr>
                <w:i/>
                <w:color w:val="7F7F7F" w:themeColor="text1" w:themeTint="80"/>
                <w:sz w:val="22"/>
              </w:rPr>
              <w:t>)(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>Em mãos)</w:t>
            </w:r>
          </w:p>
        </w:tc>
      </w:tr>
    </w:tbl>
    <w:p w:rsidR="00E8016B" w:rsidRDefault="00603EEE" w:rsidP="001A0EAC">
      <w:pPr>
        <w:spacing w:before="240" w:line="360" w:lineRule="auto"/>
        <w:ind w:firstLine="708"/>
      </w:pPr>
      <w:r>
        <w:t xml:space="preserve">Anexo, envio uma cópia do </w:t>
      </w:r>
      <w:r>
        <w:rPr>
          <w:b/>
        </w:rPr>
        <w:t>histórico</w:t>
      </w:r>
      <w:r>
        <w:t xml:space="preserve"> do </w:t>
      </w:r>
      <w:r w:rsidR="00B93E6C">
        <w:t>mestrando</w:t>
      </w:r>
      <w:r>
        <w:t>.</w:t>
      </w:r>
    </w:p>
    <w:p w:rsidR="00603EEE" w:rsidRDefault="00603EEE" w:rsidP="00875E65">
      <w:pPr>
        <w:jc w:val="right"/>
      </w:pPr>
    </w:p>
    <w:p w:rsidR="00875E65" w:rsidRDefault="00875E65" w:rsidP="00875E65">
      <w:pPr>
        <w:jc w:val="right"/>
      </w:pPr>
      <w:r>
        <w:tab/>
        <w:t>Atenciosamente, aguardando homologação, peço deferimento.</w:t>
      </w:r>
    </w:p>
    <w:p w:rsidR="00875E65" w:rsidRDefault="00875E65" w:rsidP="00875E65">
      <w:pPr>
        <w:jc w:val="right"/>
      </w:pPr>
    </w:p>
    <w:p w:rsidR="00B46E1A" w:rsidRDefault="00B46E1A" w:rsidP="00875E65">
      <w:pPr>
        <w:jc w:val="right"/>
      </w:pPr>
    </w:p>
    <w:p w:rsidR="00896DE7" w:rsidRDefault="00896DE7" w:rsidP="00875E65"/>
    <w:p w:rsidR="00E73241" w:rsidRDefault="00875E65" w:rsidP="00603EEE">
      <w:pPr>
        <w:ind w:firstLine="709"/>
      </w:pPr>
      <w:proofErr w:type="gramStart"/>
      <w:r w:rsidRPr="00361022">
        <w:t>Prof.</w:t>
      </w:r>
      <w:proofErr w:type="gramEnd"/>
      <w:r w:rsidRPr="00361022">
        <w:t>(</w:t>
      </w:r>
      <w:r w:rsidR="00896DE7">
        <w:t>a</w:t>
      </w:r>
      <w:r w:rsidRPr="00361022">
        <w:t>) Dr.(</w:t>
      </w:r>
      <w:r w:rsidR="00896DE7">
        <w:t>a</w:t>
      </w:r>
      <w:r w:rsidRPr="00361022">
        <w:t>) ______</w:t>
      </w:r>
      <w:r w:rsidR="00603EEE">
        <w:t>_____________</w:t>
      </w:r>
      <w:r w:rsidRPr="00361022">
        <w:t>_______________</w:t>
      </w:r>
      <w:r w:rsidR="00B46E1A">
        <w:t>___________________</w:t>
      </w:r>
    </w:p>
    <w:p w:rsidR="00B46E1A" w:rsidRDefault="00B46E1A" w:rsidP="00875E65"/>
    <w:tbl>
      <w:tblPr>
        <w:tblStyle w:val="Tabelacomgrade"/>
        <w:tblW w:w="4677" w:type="dxa"/>
        <w:tblInd w:w="507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3"/>
        <w:gridCol w:w="1984"/>
      </w:tblGrid>
      <w:tr w:rsidR="00423C47" w:rsidTr="0008206D">
        <w:trPr>
          <w:trHeight w:val="383"/>
        </w:trPr>
        <w:tc>
          <w:tcPr>
            <w:tcW w:w="4677" w:type="dxa"/>
            <w:gridSpan w:val="2"/>
            <w:vAlign w:val="center"/>
          </w:tcPr>
          <w:p w:rsidR="00423C47" w:rsidRDefault="00423C47" w:rsidP="0008206D">
            <w:pPr>
              <w:jc w:val="center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F</w:t>
            </w:r>
            <w:r w:rsidRPr="000036EF">
              <w:rPr>
                <w:i/>
                <w:color w:val="7F7F7F" w:themeColor="text1" w:themeTint="80"/>
                <w:sz w:val="22"/>
              </w:rPr>
              <w:t>avor não preencher</w:t>
            </w:r>
            <w:r>
              <w:rPr>
                <w:i/>
                <w:color w:val="7F7F7F" w:themeColor="text1" w:themeTint="80"/>
                <w:sz w:val="22"/>
              </w:rPr>
              <w:t>.</w:t>
            </w:r>
          </w:p>
        </w:tc>
      </w:tr>
      <w:tr w:rsidR="00423C47" w:rsidTr="00D568E3">
        <w:trPr>
          <w:trHeight w:val="382"/>
        </w:trPr>
        <w:tc>
          <w:tcPr>
            <w:tcW w:w="2693" w:type="dxa"/>
          </w:tcPr>
          <w:p w:rsidR="00423C47" w:rsidRDefault="00423C47" w:rsidP="0008206D">
            <w:pPr>
              <w:rPr>
                <w:i/>
                <w:color w:val="7F7F7F" w:themeColor="text1" w:themeTint="80"/>
                <w:sz w:val="22"/>
              </w:rPr>
            </w:pPr>
            <w:proofErr w:type="gramStart"/>
            <w:r>
              <w:rPr>
                <w:i/>
                <w:color w:val="7F7F7F" w:themeColor="text1" w:themeTint="80"/>
                <w:sz w:val="22"/>
              </w:rPr>
              <w:t xml:space="preserve">(  </w:t>
            </w:r>
            <w:r w:rsidR="0008206D">
              <w:rPr>
                <w:i/>
                <w:color w:val="7F7F7F" w:themeColor="text1" w:themeTint="80"/>
                <w:sz w:val="22"/>
              </w:rPr>
              <w:t xml:space="preserve"> 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 xml:space="preserve">)Deferido (   )Indeferido </w:t>
            </w:r>
          </w:p>
        </w:tc>
        <w:tc>
          <w:tcPr>
            <w:tcW w:w="1984" w:type="dxa"/>
            <w:tcBorders>
              <w:top w:val="nil"/>
            </w:tcBorders>
          </w:tcPr>
          <w:p w:rsidR="00423C47" w:rsidRDefault="007C669E" w:rsidP="007C669E">
            <w:pPr>
              <w:rPr>
                <w:i/>
                <w:color w:val="7F7F7F" w:themeColor="text1" w:themeTint="80"/>
                <w:sz w:val="22"/>
              </w:rPr>
            </w:pPr>
            <w:proofErr w:type="gramStart"/>
            <w:r>
              <w:rPr>
                <w:i/>
                <w:color w:val="7F7F7F" w:themeColor="text1" w:themeTint="80"/>
                <w:sz w:val="22"/>
              </w:rPr>
              <w:t>data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>:</w:t>
            </w:r>
          </w:p>
        </w:tc>
      </w:tr>
      <w:tr w:rsidR="00423C47" w:rsidTr="00D568E3">
        <w:trPr>
          <w:trHeight w:val="382"/>
        </w:trPr>
        <w:tc>
          <w:tcPr>
            <w:tcW w:w="2693" w:type="dxa"/>
          </w:tcPr>
          <w:p w:rsidR="00423C47" w:rsidRDefault="00423C47" w:rsidP="0008206D">
            <w:pPr>
              <w:rPr>
                <w:i/>
                <w:color w:val="7F7F7F" w:themeColor="text1" w:themeTint="80"/>
                <w:sz w:val="22"/>
              </w:rPr>
            </w:pPr>
            <w:proofErr w:type="gramStart"/>
            <w:r>
              <w:rPr>
                <w:i/>
                <w:color w:val="7F7F7F" w:themeColor="text1" w:themeTint="80"/>
                <w:sz w:val="22"/>
              </w:rPr>
              <w:t xml:space="preserve">(   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>)</w:t>
            </w:r>
            <w:r w:rsidRPr="00423C47">
              <w:rPr>
                <w:i/>
                <w:color w:val="7F7F7F" w:themeColor="text1" w:themeTint="80"/>
                <w:sz w:val="22"/>
              </w:rPr>
              <w:t>ad referendum</w:t>
            </w:r>
          </w:p>
        </w:tc>
        <w:tc>
          <w:tcPr>
            <w:tcW w:w="1984" w:type="dxa"/>
          </w:tcPr>
          <w:p w:rsidR="00423C47" w:rsidRDefault="00423C47" w:rsidP="0008206D">
            <w:pPr>
              <w:rPr>
                <w:i/>
                <w:color w:val="7F7F7F" w:themeColor="text1" w:themeTint="80"/>
                <w:sz w:val="22"/>
              </w:rPr>
            </w:pPr>
            <w:proofErr w:type="gramStart"/>
            <w:r>
              <w:rPr>
                <w:i/>
                <w:color w:val="7F7F7F" w:themeColor="text1" w:themeTint="80"/>
                <w:sz w:val="22"/>
              </w:rPr>
              <w:t>data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>:</w:t>
            </w:r>
          </w:p>
        </w:tc>
      </w:tr>
    </w:tbl>
    <w:p w:rsidR="00E833D9" w:rsidRDefault="00E833D9" w:rsidP="00875E65"/>
    <w:p w:rsidR="00B46E1A" w:rsidRDefault="00B46E1A" w:rsidP="00875E65"/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/>
      </w:tblPr>
      <w:tblGrid>
        <w:gridCol w:w="9778"/>
      </w:tblGrid>
      <w:tr w:rsidR="000E57CA" w:rsidTr="000E57CA">
        <w:tc>
          <w:tcPr>
            <w:tcW w:w="97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57CA" w:rsidRPr="001A0EAC" w:rsidRDefault="00524730" w:rsidP="001A0EAC">
            <w:pPr>
              <w:spacing w:after="240"/>
              <w:jc w:val="both"/>
              <w:rPr>
                <w:sz w:val="22"/>
              </w:rPr>
            </w:pPr>
            <w:r w:rsidRPr="001A0EAC">
              <w:rPr>
                <w:sz w:val="22"/>
              </w:rPr>
              <w:t xml:space="preserve">Caro </w:t>
            </w:r>
            <w:r w:rsidR="006433DB" w:rsidRPr="001A0EAC">
              <w:rPr>
                <w:sz w:val="22"/>
              </w:rPr>
              <w:t>o</w:t>
            </w:r>
            <w:r w:rsidR="00AE43FD" w:rsidRPr="001A0EAC">
              <w:rPr>
                <w:sz w:val="22"/>
              </w:rPr>
              <w:t>r</w:t>
            </w:r>
            <w:r w:rsidR="000E57CA" w:rsidRPr="001A0EAC">
              <w:rPr>
                <w:sz w:val="22"/>
              </w:rPr>
              <w:t xml:space="preserve">ientador, </w:t>
            </w:r>
          </w:p>
          <w:p w:rsidR="00BC1EA7" w:rsidRPr="001A0EAC" w:rsidRDefault="000E57CA" w:rsidP="001A0EAC">
            <w:pPr>
              <w:spacing w:after="240"/>
              <w:jc w:val="both"/>
              <w:rPr>
                <w:sz w:val="22"/>
              </w:rPr>
            </w:pPr>
            <w:r w:rsidRPr="001A0EAC">
              <w:rPr>
                <w:sz w:val="22"/>
              </w:rPr>
              <w:t xml:space="preserve">Peça para seu orientando entregar na secretaria </w:t>
            </w:r>
            <w:r w:rsidR="00B46E1A">
              <w:rPr>
                <w:sz w:val="22"/>
              </w:rPr>
              <w:t xml:space="preserve">as </w:t>
            </w:r>
            <w:r w:rsidRPr="001A0EAC">
              <w:rPr>
                <w:sz w:val="22"/>
              </w:rPr>
              <w:t xml:space="preserve">versões impressas da </w:t>
            </w:r>
            <w:r w:rsidR="00B93E6C">
              <w:rPr>
                <w:sz w:val="22"/>
              </w:rPr>
              <w:t>dissertação</w:t>
            </w:r>
            <w:r w:rsidRPr="001A0EAC">
              <w:rPr>
                <w:sz w:val="22"/>
              </w:rPr>
              <w:t>, uma para cada examinador.</w:t>
            </w:r>
          </w:p>
          <w:p w:rsidR="00BC1EA7" w:rsidRPr="001A0EAC" w:rsidRDefault="00BC1EA7" w:rsidP="001A0EAC">
            <w:pPr>
              <w:spacing w:after="240"/>
              <w:jc w:val="both"/>
              <w:rPr>
                <w:sz w:val="22"/>
              </w:rPr>
            </w:pPr>
            <w:r w:rsidRPr="001A0EAC">
              <w:rPr>
                <w:sz w:val="22"/>
              </w:rPr>
              <w:t>Observe o histórico do aluno antes de submeter este documento. É necessário que ele</w:t>
            </w:r>
            <w:r w:rsidR="006433DB" w:rsidRPr="001A0EAC">
              <w:rPr>
                <w:sz w:val="22"/>
              </w:rPr>
              <w:t xml:space="preserve"> esteja com a carga horária exigida </w:t>
            </w:r>
            <w:r w:rsidR="006433DB" w:rsidRPr="001A0EAC">
              <w:rPr>
                <w:b/>
                <w:sz w:val="22"/>
              </w:rPr>
              <w:t>cumprida</w:t>
            </w:r>
            <w:r w:rsidR="006433DB" w:rsidRPr="001A0EAC">
              <w:rPr>
                <w:sz w:val="22"/>
              </w:rPr>
              <w:t xml:space="preserve"> e</w:t>
            </w:r>
            <w:r w:rsidR="000558D5">
              <w:rPr>
                <w:sz w:val="22"/>
              </w:rPr>
              <w:t xml:space="preserve"> que</w:t>
            </w:r>
            <w:r w:rsidRPr="001A0EAC">
              <w:rPr>
                <w:sz w:val="22"/>
              </w:rPr>
              <w:t xml:space="preserve"> </w:t>
            </w:r>
            <w:r w:rsidRPr="001A0EAC">
              <w:rPr>
                <w:b/>
                <w:sz w:val="22"/>
              </w:rPr>
              <w:t>não</w:t>
            </w:r>
            <w:r w:rsidRPr="001A0EAC">
              <w:rPr>
                <w:sz w:val="22"/>
              </w:rPr>
              <w:t xml:space="preserve"> </w:t>
            </w:r>
            <w:r w:rsidRPr="001A0EAC">
              <w:rPr>
                <w:b/>
                <w:sz w:val="22"/>
              </w:rPr>
              <w:t>esteja matriculado</w:t>
            </w:r>
            <w:r w:rsidRPr="001A0EAC">
              <w:rPr>
                <w:sz w:val="22"/>
              </w:rPr>
              <w:t xml:space="preserve"> em disciplinas (exceto </w:t>
            </w:r>
            <w:r w:rsidR="00B93E6C" w:rsidRPr="00B93E6C">
              <w:rPr>
                <w:sz w:val="22"/>
              </w:rPr>
              <w:t>PPE0900 - DISSERTAÇÃO DE MESTRADO</w:t>
            </w:r>
            <w:r w:rsidR="006433DB" w:rsidRPr="001A0EAC">
              <w:rPr>
                <w:sz w:val="22"/>
              </w:rPr>
              <w:t>)</w:t>
            </w:r>
            <w:r w:rsidRPr="001A0EAC">
              <w:rPr>
                <w:sz w:val="22"/>
              </w:rPr>
              <w:t xml:space="preserve">. Em caso de pendências, procure antes a secretaria do </w:t>
            </w:r>
            <w:proofErr w:type="gramStart"/>
            <w:r w:rsidRPr="001A0EAC">
              <w:rPr>
                <w:sz w:val="22"/>
              </w:rPr>
              <w:t>PPGEd</w:t>
            </w:r>
            <w:proofErr w:type="gramEnd"/>
            <w:r w:rsidRPr="001A0EAC">
              <w:rPr>
                <w:sz w:val="22"/>
              </w:rPr>
              <w:t>.</w:t>
            </w:r>
          </w:p>
          <w:p w:rsidR="002E6147" w:rsidRDefault="002E6147" w:rsidP="001A0EAC">
            <w:pPr>
              <w:jc w:val="both"/>
            </w:pPr>
            <w:r w:rsidRPr="001A0EAC">
              <w:rPr>
                <w:sz w:val="22"/>
              </w:rPr>
              <w:t xml:space="preserve">Reforçamos que este pedido de marcação de banca deve ser entregue na secretaria pelo menos </w:t>
            </w:r>
            <w:r w:rsidRPr="001A0EAC">
              <w:rPr>
                <w:b/>
                <w:sz w:val="22"/>
              </w:rPr>
              <w:t>trinta dias</w:t>
            </w:r>
            <w:r w:rsidRPr="001A0EAC">
              <w:rPr>
                <w:sz w:val="22"/>
              </w:rPr>
              <w:t xml:space="preserve"> antes da data da defesa.</w:t>
            </w:r>
          </w:p>
        </w:tc>
      </w:tr>
    </w:tbl>
    <w:p w:rsidR="000E57CA" w:rsidRDefault="000E57CA" w:rsidP="00603EEE">
      <w:pPr>
        <w:spacing w:line="360" w:lineRule="auto"/>
      </w:pPr>
    </w:p>
    <w:sectPr w:rsidR="000E57CA" w:rsidSect="000558D5">
      <w:headerReference w:type="default" r:id="rId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538" w:rsidRDefault="00D56538" w:rsidP="00F961D7">
      <w:r>
        <w:separator/>
      </w:r>
    </w:p>
  </w:endnote>
  <w:endnote w:type="continuationSeparator" w:id="0">
    <w:p w:rsidR="00D56538" w:rsidRDefault="00D56538" w:rsidP="00F9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538" w:rsidRDefault="00D56538" w:rsidP="00F961D7">
      <w:r>
        <w:separator/>
      </w:r>
    </w:p>
  </w:footnote>
  <w:footnote w:type="continuationSeparator" w:id="0">
    <w:p w:rsidR="00D56538" w:rsidRDefault="00D56538" w:rsidP="00F961D7">
      <w:r>
        <w:continuationSeparator/>
      </w:r>
    </w:p>
  </w:footnote>
  <w:footnote w:id="1">
    <w:p w:rsidR="0085502B" w:rsidRDefault="0085502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5502B">
        <w:rPr>
          <w:i/>
        </w:rPr>
        <w:t>É considerado “externo” o professor que não possui vínculo com a UFRN</w:t>
      </w:r>
      <w:r w:rsidR="00524730">
        <w:rPr>
          <w:i/>
        </w:rPr>
        <w:t xml:space="preserve"> </w:t>
      </w:r>
      <w:r w:rsidR="002F512F">
        <w:rPr>
          <w:i/>
        </w:rPr>
        <w:t>e</w:t>
      </w:r>
      <w:r w:rsidR="00524730">
        <w:rPr>
          <w:i/>
        </w:rPr>
        <w:t xml:space="preserve"> com o </w:t>
      </w:r>
      <w:proofErr w:type="gramStart"/>
      <w:r w:rsidR="00524730">
        <w:rPr>
          <w:i/>
        </w:rPr>
        <w:t>PPGEd</w:t>
      </w:r>
      <w:proofErr w:type="gramEnd"/>
      <w:r w:rsidR="002F512F">
        <w:rPr>
          <w:i/>
        </w:rPr>
        <w:t>.</w:t>
      </w:r>
    </w:p>
  </w:footnote>
  <w:footnote w:id="2">
    <w:p w:rsidR="00BC1EA7" w:rsidRDefault="00BC1EA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bCs/>
          <w:i/>
        </w:rPr>
        <w:t>I</w:t>
      </w:r>
      <w:r w:rsidRPr="00BC1EA7">
        <w:rPr>
          <w:bCs/>
          <w:i/>
        </w:rPr>
        <w:t>ndicar Grupo de Pesquisa cadastrado no Diretório de Grupos de Pesquisa</w:t>
      </w:r>
      <w:r>
        <w:rPr>
          <w:bCs/>
          <w:i/>
        </w:rPr>
        <w:t xml:space="preserve"> do CNPq</w:t>
      </w:r>
      <w:proofErr w:type="gramStart"/>
      <w:r>
        <w:rPr>
          <w:bCs/>
          <w:i/>
        </w:rPr>
        <w:t>, se houver</w:t>
      </w:r>
      <w:proofErr w:type="gramEnd"/>
      <w:r w:rsidR="0085502B">
        <w:rPr>
          <w:bCs/>
          <w:i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jc w:val="center"/>
      <w:tblInd w:w="-781" w:type="dxa"/>
      <w:tblBorders>
        <w:top w:val="double" w:sz="4" w:space="0" w:color="C0C0C0"/>
        <w:left w:val="double" w:sz="4" w:space="0" w:color="C0C0C0"/>
        <w:bottom w:val="double" w:sz="4" w:space="0" w:color="C0C0C0"/>
        <w:right w:val="double" w:sz="4" w:space="0" w:color="C0C0C0"/>
        <w:insideH w:val="double" w:sz="4" w:space="0" w:color="C0C0C0"/>
        <w:insideV w:val="double" w:sz="4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1844"/>
      <w:gridCol w:w="6378"/>
      <w:gridCol w:w="1843"/>
    </w:tblGrid>
    <w:tr w:rsidR="00F961D7" w:rsidTr="00D06369">
      <w:trPr>
        <w:cantSplit/>
        <w:jc w:val="center"/>
      </w:trPr>
      <w:tc>
        <w:tcPr>
          <w:tcW w:w="1844" w:type="dxa"/>
        </w:tcPr>
        <w:p w:rsidR="00F961D7" w:rsidRDefault="00150C16" w:rsidP="00D06369">
          <w:pPr>
            <w:pStyle w:val="Cabealho"/>
            <w:rPr>
              <w:sz w:val="23"/>
              <w:szCs w:val="23"/>
            </w:rPr>
          </w:pPr>
          <w:r>
            <w:rPr>
              <w:noProof/>
              <w:sz w:val="23"/>
              <w:szCs w:val="23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6990</wp:posOffset>
                </wp:positionV>
                <wp:extent cx="831215" cy="927735"/>
                <wp:effectExtent l="0" t="0" r="6985" b="0"/>
                <wp:wrapSquare wrapText="bothSides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8" w:type="dxa"/>
          <w:vAlign w:val="center"/>
        </w:tcPr>
        <w:p w:rsidR="00F961D7" w:rsidRPr="001F1878" w:rsidRDefault="00F961D7" w:rsidP="00D06369">
          <w:pPr>
            <w:pStyle w:val="Cabealho"/>
            <w:spacing w:before="240" w:line="360" w:lineRule="auto"/>
            <w:jc w:val="center"/>
            <w:rPr>
              <w:rFonts w:ascii="Broadway" w:hAnsi="Broadway"/>
              <w:bCs/>
              <w:sz w:val="19"/>
              <w:szCs w:val="21"/>
            </w:rPr>
          </w:pPr>
          <w:r w:rsidRPr="001F1878">
            <w:rPr>
              <w:rFonts w:ascii="Broadway" w:hAnsi="Broadway"/>
              <w:bCs/>
              <w:sz w:val="19"/>
              <w:szCs w:val="21"/>
            </w:rPr>
            <w:t>UNIVERSIDADE FEDERAL DO RIO GRANDE DO NORTE</w:t>
          </w:r>
          <w:r w:rsidRPr="001F1878">
            <w:rPr>
              <w:rFonts w:ascii="Broadway" w:hAnsi="Broadway"/>
              <w:bCs/>
              <w:sz w:val="19"/>
              <w:szCs w:val="21"/>
            </w:rPr>
            <w:br/>
            <w:t xml:space="preserve">CENTRO DE </w:t>
          </w:r>
          <w:r>
            <w:rPr>
              <w:rFonts w:ascii="Broadway" w:hAnsi="Broadway"/>
              <w:bCs/>
              <w:sz w:val="19"/>
              <w:szCs w:val="21"/>
            </w:rPr>
            <w:t>EDUCAÇÃO</w:t>
          </w:r>
        </w:p>
        <w:p w:rsidR="00F961D7" w:rsidRDefault="00F961D7" w:rsidP="00D06369">
          <w:pPr>
            <w:pStyle w:val="Cabealho"/>
            <w:spacing w:after="120" w:line="360" w:lineRule="auto"/>
            <w:jc w:val="center"/>
            <w:rPr>
              <w:rFonts w:ascii="Arial" w:hAnsi="Arial"/>
              <w:sz w:val="27"/>
              <w:szCs w:val="27"/>
            </w:rPr>
          </w:pPr>
          <w:r w:rsidRPr="001F1878">
            <w:rPr>
              <w:rFonts w:ascii="Broadway" w:hAnsi="Broadway"/>
              <w:bCs/>
              <w:sz w:val="19"/>
              <w:szCs w:val="21"/>
            </w:rPr>
            <w:t>PROGRAMA DE PÓS-GRADUAÇÃO EM EDUCAÇÃO</w:t>
          </w:r>
        </w:p>
      </w:tc>
      <w:tc>
        <w:tcPr>
          <w:tcW w:w="1843" w:type="dxa"/>
        </w:tcPr>
        <w:p w:rsidR="00F961D7" w:rsidRDefault="00150C16" w:rsidP="00D06369">
          <w:pPr>
            <w:pStyle w:val="Cabealho"/>
            <w:spacing w:before="120"/>
            <w:rPr>
              <w:color w:val="000000"/>
              <w:sz w:val="23"/>
              <w:szCs w:val="23"/>
            </w:rPr>
          </w:pPr>
          <w:r>
            <w:rPr>
              <w:noProof/>
              <w:color w:val="000000"/>
              <w:sz w:val="23"/>
              <w:szCs w:val="23"/>
            </w:rPr>
            <w:drawing>
              <wp:inline distT="0" distB="0" distL="0" distR="0">
                <wp:extent cx="1081405" cy="954405"/>
                <wp:effectExtent l="19050" t="0" r="4445" b="0"/>
                <wp:docPr id="1" name="Imagem 1" descr="LOGOTIPO_PPGED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_PPGED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954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61D7" w:rsidRDefault="00F961D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75E65"/>
    <w:rsid w:val="000033C6"/>
    <w:rsid w:val="000036EF"/>
    <w:rsid w:val="00011F55"/>
    <w:rsid w:val="00052A93"/>
    <w:rsid w:val="000558D5"/>
    <w:rsid w:val="00064794"/>
    <w:rsid w:val="0008206D"/>
    <w:rsid w:val="000D6CFD"/>
    <w:rsid w:val="000E57CA"/>
    <w:rsid w:val="000F3C5E"/>
    <w:rsid w:val="00132C95"/>
    <w:rsid w:val="00150C16"/>
    <w:rsid w:val="00194744"/>
    <w:rsid w:val="001A0EAC"/>
    <w:rsid w:val="00203765"/>
    <w:rsid w:val="00206A1E"/>
    <w:rsid w:val="00207A5E"/>
    <w:rsid w:val="0021702B"/>
    <w:rsid w:val="0026393C"/>
    <w:rsid w:val="00274BA8"/>
    <w:rsid w:val="002D474C"/>
    <w:rsid w:val="002E1A49"/>
    <w:rsid w:val="002E6147"/>
    <w:rsid w:val="002F512F"/>
    <w:rsid w:val="003057B4"/>
    <w:rsid w:val="00317134"/>
    <w:rsid w:val="00392FD7"/>
    <w:rsid w:val="003B6D63"/>
    <w:rsid w:val="003B6E4B"/>
    <w:rsid w:val="003D17DE"/>
    <w:rsid w:val="0042063C"/>
    <w:rsid w:val="00423C47"/>
    <w:rsid w:val="00483E94"/>
    <w:rsid w:val="0048443C"/>
    <w:rsid w:val="004E006C"/>
    <w:rsid w:val="00501961"/>
    <w:rsid w:val="00513E02"/>
    <w:rsid w:val="00524730"/>
    <w:rsid w:val="00591F1E"/>
    <w:rsid w:val="00594CEE"/>
    <w:rsid w:val="005A2517"/>
    <w:rsid w:val="005D77E2"/>
    <w:rsid w:val="00603EEE"/>
    <w:rsid w:val="00620855"/>
    <w:rsid w:val="006433DB"/>
    <w:rsid w:val="006471CE"/>
    <w:rsid w:val="006655F3"/>
    <w:rsid w:val="0069620B"/>
    <w:rsid w:val="006A0159"/>
    <w:rsid w:val="00764731"/>
    <w:rsid w:val="00781E93"/>
    <w:rsid w:val="007C669E"/>
    <w:rsid w:val="00817D96"/>
    <w:rsid w:val="00834D9D"/>
    <w:rsid w:val="0084708A"/>
    <w:rsid w:val="0085502B"/>
    <w:rsid w:val="00875E65"/>
    <w:rsid w:val="00876944"/>
    <w:rsid w:val="008774C4"/>
    <w:rsid w:val="00896DE7"/>
    <w:rsid w:val="008B7BC4"/>
    <w:rsid w:val="008E097C"/>
    <w:rsid w:val="00961DED"/>
    <w:rsid w:val="00997844"/>
    <w:rsid w:val="009C0B64"/>
    <w:rsid w:val="009F677C"/>
    <w:rsid w:val="00A079BA"/>
    <w:rsid w:val="00A34E26"/>
    <w:rsid w:val="00A40C6C"/>
    <w:rsid w:val="00A63A23"/>
    <w:rsid w:val="00AD3088"/>
    <w:rsid w:val="00AD61A3"/>
    <w:rsid w:val="00AE43FD"/>
    <w:rsid w:val="00AE5E7F"/>
    <w:rsid w:val="00B46E1A"/>
    <w:rsid w:val="00B66E84"/>
    <w:rsid w:val="00B93E6C"/>
    <w:rsid w:val="00B9441E"/>
    <w:rsid w:val="00B95173"/>
    <w:rsid w:val="00BC1EA7"/>
    <w:rsid w:val="00C7467A"/>
    <w:rsid w:val="00C77F45"/>
    <w:rsid w:val="00CD4C89"/>
    <w:rsid w:val="00D04988"/>
    <w:rsid w:val="00D06369"/>
    <w:rsid w:val="00D56538"/>
    <w:rsid w:val="00D65CAA"/>
    <w:rsid w:val="00DD187C"/>
    <w:rsid w:val="00E27A6B"/>
    <w:rsid w:val="00E40F73"/>
    <w:rsid w:val="00E56357"/>
    <w:rsid w:val="00E62C84"/>
    <w:rsid w:val="00E73241"/>
    <w:rsid w:val="00E8016B"/>
    <w:rsid w:val="00E833D9"/>
    <w:rsid w:val="00F40DCF"/>
    <w:rsid w:val="00F8196A"/>
    <w:rsid w:val="00F961D7"/>
    <w:rsid w:val="00FD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E6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961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1D7"/>
    <w:rPr>
      <w:sz w:val="24"/>
      <w:szCs w:val="24"/>
    </w:rPr>
  </w:style>
  <w:style w:type="paragraph" w:styleId="Rodap">
    <w:name w:val="footer"/>
    <w:basedOn w:val="Normal"/>
    <w:link w:val="RodapChar"/>
    <w:rsid w:val="00F961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961D7"/>
    <w:rPr>
      <w:sz w:val="24"/>
      <w:szCs w:val="24"/>
    </w:rPr>
  </w:style>
  <w:style w:type="paragraph" w:styleId="Textodebalo">
    <w:name w:val="Balloon Text"/>
    <w:basedOn w:val="Normal"/>
    <w:link w:val="TextodebaloChar"/>
    <w:rsid w:val="00150C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C1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50C16"/>
    <w:rPr>
      <w:color w:val="808080"/>
    </w:rPr>
  </w:style>
  <w:style w:type="table" w:styleId="Tabelacomgrade">
    <w:name w:val="Table Grid"/>
    <w:basedOn w:val="Tabelanormal"/>
    <w:rsid w:val="00665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BC1E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C1EA7"/>
  </w:style>
  <w:style w:type="character" w:styleId="Refdenotaderodap">
    <w:name w:val="footnote reference"/>
    <w:basedOn w:val="Fontepargpadro"/>
    <w:rsid w:val="00BC1EA7"/>
    <w:rPr>
      <w:vertAlign w:val="superscript"/>
    </w:rPr>
  </w:style>
  <w:style w:type="character" w:styleId="Hyperlink">
    <w:name w:val="Hyperlink"/>
    <w:basedOn w:val="Fontepargpadro"/>
    <w:rsid w:val="002D47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F2EC7-40CB-402C-BF1E-81B6F0AFDF00}"/>
      </w:docPartPr>
      <w:docPartBody>
        <w:p w:rsidR="00881FA6" w:rsidRDefault="002C2B36">
          <w:r w:rsidRPr="008E267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BA17B4F3F4F6B8E78C26EABFFA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E5363-CBBE-49D9-A584-33F9F16567D2}"/>
      </w:docPartPr>
      <w:docPartBody>
        <w:p w:rsidR="007F1926" w:rsidRDefault="00F61334" w:rsidP="00F61334">
          <w:pPr>
            <w:pStyle w:val="8A1BA17B4F3F4F6B8E78C26EABFFA175"/>
          </w:pPr>
          <w:r w:rsidRPr="008E267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482BE43D6448B39C74681068887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DCF9D-2087-48F9-B296-A958CA779674}"/>
      </w:docPartPr>
      <w:docPartBody>
        <w:p w:rsidR="007F1926" w:rsidRDefault="00F61334" w:rsidP="00F61334">
          <w:pPr>
            <w:pStyle w:val="CF482BE43D6448B39C7468106888742B"/>
          </w:pPr>
          <w:r w:rsidRPr="008E267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2DA94B2A8C44F8B4B7C7C2BBC23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5E1B8-908C-42A5-863F-BEB98C689DD0}"/>
      </w:docPartPr>
      <w:docPartBody>
        <w:p w:rsidR="00BE163E" w:rsidRDefault="00833027" w:rsidP="00833027">
          <w:pPr>
            <w:pStyle w:val="7A2DA94B2A8C44F8B4B7C7C2BBC23910"/>
          </w:pPr>
          <w:r w:rsidRPr="008E267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CF3D17BB3B4F718F3C8005A4201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9CD97-E4D9-4B28-A5F0-0D7D1D9794F9}"/>
      </w:docPartPr>
      <w:docPartBody>
        <w:p w:rsidR="00BE163E" w:rsidRDefault="00833027" w:rsidP="00833027">
          <w:pPr>
            <w:pStyle w:val="5BCF3D17BB3B4F718F3C8005A4201835"/>
          </w:pPr>
          <w:r w:rsidRPr="008E267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12863B82D6478894782FFD1E357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FB23C-D17C-4DD0-9465-1F48D6BE245D}"/>
      </w:docPartPr>
      <w:docPartBody>
        <w:p w:rsidR="00BE163E" w:rsidRDefault="00833027" w:rsidP="00833027">
          <w:pPr>
            <w:pStyle w:val="8D12863B82D6478894782FFD1E357021"/>
          </w:pPr>
          <w:r w:rsidRPr="008E267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C2B36"/>
    <w:rsid w:val="000B55AF"/>
    <w:rsid w:val="002066DB"/>
    <w:rsid w:val="002C2B36"/>
    <w:rsid w:val="004E0DA6"/>
    <w:rsid w:val="00761D85"/>
    <w:rsid w:val="007F1926"/>
    <w:rsid w:val="00810D0B"/>
    <w:rsid w:val="00833027"/>
    <w:rsid w:val="00881FA6"/>
    <w:rsid w:val="00BE163E"/>
    <w:rsid w:val="00E27B4B"/>
    <w:rsid w:val="00F61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F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33027"/>
    <w:rPr>
      <w:color w:val="808080"/>
    </w:rPr>
  </w:style>
  <w:style w:type="paragraph" w:customStyle="1" w:styleId="97A89E48687747C9A06A994A00BB6DEB">
    <w:name w:val="97A89E48687747C9A06A994A00BB6DEB"/>
    <w:rsid w:val="00810D0B"/>
  </w:style>
  <w:style w:type="paragraph" w:customStyle="1" w:styleId="9A6878142C20426AA5B36EC268D1E657">
    <w:name w:val="9A6878142C20426AA5B36EC268D1E657"/>
    <w:rsid w:val="00810D0B"/>
  </w:style>
  <w:style w:type="paragraph" w:customStyle="1" w:styleId="4D9E94BFCA3A49EB8966336A6DE1C608">
    <w:name w:val="4D9E94BFCA3A49EB8966336A6DE1C608"/>
    <w:rsid w:val="00810D0B"/>
  </w:style>
  <w:style w:type="paragraph" w:customStyle="1" w:styleId="9D61FE95350E49CE911096C1B79686C6">
    <w:name w:val="9D61FE95350E49CE911096C1B79686C6"/>
    <w:rsid w:val="00810D0B"/>
  </w:style>
  <w:style w:type="paragraph" w:customStyle="1" w:styleId="1A392A43D8DF469DAA1E76B6CBA3B31E">
    <w:name w:val="1A392A43D8DF469DAA1E76B6CBA3B31E"/>
    <w:rsid w:val="00810D0B"/>
  </w:style>
  <w:style w:type="paragraph" w:customStyle="1" w:styleId="3540A5769BD5417E8F740EC3677780E9">
    <w:name w:val="3540A5769BD5417E8F740EC3677780E9"/>
    <w:rsid w:val="00810D0B"/>
  </w:style>
  <w:style w:type="paragraph" w:customStyle="1" w:styleId="29992A4418E6422586A2FEDAE0BC33D3">
    <w:name w:val="29992A4418E6422586A2FEDAE0BC33D3"/>
    <w:rsid w:val="00810D0B"/>
  </w:style>
  <w:style w:type="paragraph" w:customStyle="1" w:styleId="AB7F7ABAAC1D4C438EFAF998801BA92F">
    <w:name w:val="AB7F7ABAAC1D4C438EFAF998801BA92F"/>
    <w:rsid w:val="00810D0B"/>
  </w:style>
  <w:style w:type="paragraph" w:customStyle="1" w:styleId="3A20BB135A9B4D1DA525AD4B1AD4BC72">
    <w:name w:val="3A20BB135A9B4D1DA525AD4B1AD4BC72"/>
    <w:rsid w:val="00810D0B"/>
  </w:style>
  <w:style w:type="paragraph" w:customStyle="1" w:styleId="20B6229E5E9840F3826293DA79698EAF">
    <w:name w:val="20B6229E5E9840F3826293DA79698EAF"/>
    <w:rsid w:val="00810D0B"/>
  </w:style>
  <w:style w:type="paragraph" w:customStyle="1" w:styleId="55B0AF5FC2144F3B83CE6A06E086CE3A">
    <w:name w:val="55B0AF5FC2144F3B83CE6A06E086CE3A"/>
    <w:rsid w:val="00810D0B"/>
  </w:style>
  <w:style w:type="paragraph" w:customStyle="1" w:styleId="C8BB613080644862951093951BF45B94">
    <w:name w:val="C8BB613080644862951093951BF45B94"/>
    <w:rsid w:val="00810D0B"/>
  </w:style>
  <w:style w:type="paragraph" w:customStyle="1" w:styleId="3365F0A898934E51A7443639C2D52575">
    <w:name w:val="3365F0A898934E51A7443639C2D52575"/>
    <w:rsid w:val="00810D0B"/>
  </w:style>
  <w:style w:type="paragraph" w:customStyle="1" w:styleId="16550E8473B245C3A068DDC664DDDAD7">
    <w:name w:val="16550E8473B245C3A068DDC664DDDAD7"/>
    <w:rsid w:val="00810D0B"/>
  </w:style>
  <w:style w:type="paragraph" w:customStyle="1" w:styleId="DFD3506A3ECB4F27B8D7D254B01F8A9A">
    <w:name w:val="DFD3506A3ECB4F27B8D7D254B01F8A9A"/>
    <w:rsid w:val="00810D0B"/>
  </w:style>
  <w:style w:type="paragraph" w:customStyle="1" w:styleId="181151ACAABC40ACA34FE048612D54AF">
    <w:name w:val="181151ACAABC40ACA34FE048612D54AF"/>
    <w:rsid w:val="00810D0B"/>
  </w:style>
  <w:style w:type="paragraph" w:customStyle="1" w:styleId="F57E4473AAC2474DA353FE620B7664B7">
    <w:name w:val="F57E4473AAC2474DA353FE620B7664B7"/>
    <w:rsid w:val="00206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30E9C825427F817FF7A39B1730F0">
    <w:name w:val="EF7C30E9C825427F817FF7A39B1730F0"/>
    <w:rsid w:val="002066DB"/>
  </w:style>
  <w:style w:type="paragraph" w:customStyle="1" w:styleId="6133B9CA408445829974B7C55F54CF42">
    <w:name w:val="6133B9CA408445829974B7C55F54CF42"/>
    <w:rsid w:val="002066DB"/>
  </w:style>
  <w:style w:type="paragraph" w:customStyle="1" w:styleId="A446FD16A576441D88285B071B5388CD">
    <w:name w:val="A446FD16A576441D88285B071B5388CD"/>
    <w:rsid w:val="002066DB"/>
  </w:style>
  <w:style w:type="paragraph" w:customStyle="1" w:styleId="9F74E5D793314BBE80CAAF72267AF685">
    <w:name w:val="9F74E5D793314BBE80CAAF72267AF685"/>
    <w:rsid w:val="002066DB"/>
  </w:style>
  <w:style w:type="paragraph" w:customStyle="1" w:styleId="3C582BB39CA541379A892AD12742F272">
    <w:name w:val="3C582BB39CA541379A892AD12742F272"/>
    <w:rsid w:val="002066DB"/>
  </w:style>
  <w:style w:type="paragraph" w:customStyle="1" w:styleId="3FB02F2A81A14B60ADBE3722535CD82E">
    <w:name w:val="3FB02F2A81A14B60ADBE3722535CD82E"/>
    <w:rsid w:val="002066DB"/>
  </w:style>
  <w:style w:type="paragraph" w:customStyle="1" w:styleId="2869899C666549D390A308ADCF3A3973">
    <w:name w:val="2869899C666549D390A308ADCF3A3973"/>
    <w:rsid w:val="002066DB"/>
  </w:style>
  <w:style w:type="paragraph" w:customStyle="1" w:styleId="C30D53BE4C164174905F127E6898F2AC">
    <w:name w:val="C30D53BE4C164174905F127E6898F2AC"/>
    <w:rsid w:val="002066DB"/>
  </w:style>
  <w:style w:type="paragraph" w:customStyle="1" w:styleId="F0FDF1B3B79A481890A0EC0D9035432F">
    <w:name w:val="F0FDF1B3B79A481890A0EC0D9035432F"/>
    <w:rsid w:val="002066DB"/>
  </w:style>
  <w:style w:type="paragraph" w:customStyle="1" w:styleId="F9FCFA4F84004D78BE60F19EC127AB1D">
    <w:name w:val="F9FCFA4F84004D78BE60F19EC127AB1D"/>
    <w:rsid w:val="002066DB"/>
  </w:style>
  <w:style w:type="paragraph" w:customStyle="1" w:styleId="335BE1930A844585BA3DC127E55BE42F">
    <w:name w:val="335BE1930A844585BA3DC127E55BE42F"/>
    <w:rsid w:val="002066DB"/>
  </w:style>
  <w:style w:type="paragraph" w:customStyle="1" w:styleId="21744872F769445C9B1E77AE62E7507B">
    <w:name w:val="21744872F769445C9B1E77AE62E7507B"/>
    <w:rsid w:val="002066DB"/>
  </w:style>
  <w:style w:type="paragraph" w:customStyle="1" w:styleId="861FD09E1C424B69A2FDD0572A4F8BFB">
    <w:name w:val="861FD09E1C424B69A2FDD0572A4F8BFB"/>
    <w:rsid w:val="002066DB"/>
  </w:style>
  <w:style w:type="paragraph" w:customStyle="1" w:styleId="F76C1FB201544795BD852C7F0A0E3D4F">
    <w:name w:val="F76C1FB201544795BD852C7F0A0E3D4F"/>
    <w:rsid w:val="002066DB"/>
  </w:style>
  <w:style w:type="paragraph" w:customStyle="1" w:styleId="F57E4473AAC2474DA353FE620B7664B71">
    <w:name w:val="F57E4473AAC2474DA353FE620B7664B71"/>
    <w:rsid w:val="00206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04D9F8F943AFABBE150B73727125">
    <w:name w:val="C1ED04D9F8F943AFABBE150B73727125"/>
    <w:rsid w:val="002066DB"/>
  </w:style>
  <w:style w:type="paragraph" w:customStyle="1" w:styleId="FC5C7753C3C5430BA9EA2CCA1EC7B31E">
    <w:name w:val="FC5C7753C3C5430BA9EA2CCA1EC7B31E"/>
    <w:rsid w:val="002066DB"/>
  </w:style>
  <w:style w:type="paragraph" w:customStyle="1" w:styleId="823C3F91DAA24D69A5A3A306BEDAB579">
    <w:name w:val="823C3F91DAA24D69A5A3A306BEDAB579"/>
    <w:rsid w:val="00F61334"/>
  </w:style>
  <w:style w:type="paragraph" w:customStyle="1" w:styleId="1AFEAD89015A469D92A9E989BED8DB5D">
    <w:name w:val="1AFEAD89015A469D92A9E989BED8DB5D"/>
    <w:rsid w:val="00F61334"/>
  </w:style>
  <w:style w:type="paragraph" w:customStyle="1" w:styleId="8A1BA17B4F3F4F6B8E78C26EABFFA175">
    <w:name w:val="8A1BA17B4F3F4F6B8E78C26EABFFA175"/>
    <w:rsid w:val="00F61334"/>
  </w:style>
  <w:style w:type="paragraph" w:customStyle="1" w:styleId="06922AF68AA04AC9ABD9C8BF4024D761">
    <w:name w:val="06922AF68AA04AC9ABD9C8BF4024D761"/>
    <w:rsid w:val="00F61334"/>
  </w:style>
  <w:style w:type="paragraph" w:customStyle="1" w:styleId="712F0583B52C46B88766006404BADB87">
    <w:name w:val="712F0583B52C46B88766006404BADB87"/>
    <w:rsid w:val="00F61334"/>
  </w:style>
  <w:style w:type="paragraph" w:customStyle="1" w:styleId="CF482BE43D6448B39C7468106888742B">
    <w:name w:val="CF482BE43D6448B39C7468106888742B"/>
    <w:rsid w:val="00F61334"/>
  </w:style>
  <w:style w:type="paragraph" w:customStyle="1" w:styleId="436FC2AE94754310A7A64FA6B257E2B5">
    <w:name w:val="436FC2AE94754310A7A64FA6B257E2B5"/>
    <w:rsid w:val="00F61334"/>
  </w:style>
  <w:style w:type="paragraph" w:customStyle="1" w:styleId="F24F453E161D47A7BFD4F900311350A0">
    <w:name w:val="F24F453E161D47A7BFD4F900311350A0"/>
    <w:rsid w:val="007F1926"/>
  </w:style>
  <w:style w:type="paragraph" w:customStyle="1" w:styleId="661AB6A65CD2404AA581BF1BE98D413D">
    <w:name w:val="661AB6A65CD2404AA581BF1BE98D413D"/>
    <w:rsid w:val="007F1926"/>
  </w:style>
  <w:style w:type="paragraph" w:customStyle="1" w:styleId="7C98438FEA7F49BBAAE05D4CA726E492">
    <w:name w:val="7C98438FEA7F49BBAAE05D4CA726E492"/>
    <w:rsid w:val="007F1926"/>
  </w:style>
  <w:style w:type="paragraph" w:customStyle="1" w:styleId="BD2850E65A6D489BB45E22210CD0B6D2">
    <w:name w:val="BD2850E65A6D489BB45E22210CD0B6D2"/>
    <w:rsid w:val="007F1926"/>
  </w:style>
  <w:style w:type="paragraph" w:customStyle="1" w:styleId="3E8CF849BCC147E9AA58F93673BE5BD0">
    <w:name w:val="3E8CF849BCC147E9AA58F93673BE5BD0"/>
    <w:rsid w:val="007F1926"/>
  </w:style>
  <w:style w:type="paragraph" w:customStyle="1" w:styleId="C2D9CCE6F8A14C91B1B297A8385CDE3D">
    <w:name w:val="C2D9CCE6F8A14C91B1B297A8385CDE3D"/>
    <w:rsid w:val="007F1926"/>
  </w:style>
  <w:style w:type="paragraph" w:customStyle="1" w:styleId="CE006EF7A1984D778BF594DF19D64BE3">
    <w:name w:val="CE006EF7A1984D778BF594DF19D64BE3"/>
    <w:rsid w:val="007F1926"/>
  </w:style>
  <w:style w:type="paragraph" w:customStyle="1" w:styleId="8B6E0CA4B31A412F9494607F29A4D027">
    <w:name w:val="8B6E0CA4B31A412F9494607F29A4D027"/>
    <w:rsid w:val="007F1926"/>
  </w:style>
  <w:style w:type="paragraph" w:customStyle="1" w:styleId="6C90D71AB90E4E339E6696CB4CC0F7DF">
    <w:name w:val="6C90D71AB90E4E339E6696CB4CC0F7DF"/>
    <w:rsid w:val="007F1926"/>
  </w:style>
  <w:style w:type="paragraph" w:customStyle="1" w:styleId="E6A2164ACB42436D9B62023CDEBEF3A1">
    <w:name w:val="E6A2164ACB42436D9B62023CDEBEF3A1"/>
    <w:rsid w:val="007F1926"/>
  </w:style>
  <w:style w:type="paragraph" w:customStyle="1" w:styleId="208C6B5D59A644059AB7298547E40020">
    <w:name w:val="208C6B5D59A644059AB7298547E40020"/>
    <w:rsid w:val="007F1926"/>
  </w:style>
  <w:style w:type="paragraph" w:customStyle="1" w:styleId="7140F542D2364B81A9D83C716E4E2588">
    <w:name w:val="7140F542D2364B81A9D83C716E4E2588"/>
    <w:rsid w:val="00833027"/>
  </w:style>
  <w:style w:type="paragraph" w:customStyle="1" w:styleId="7A2DA94B2A8C44F8B4B7C7C2BBC23910">
    <w:name w:val="7A2DA94B2A8C44F8B4B7C7C2BBC23910"/>
    <w:rsid w:val="00833027"/>
  </w:style>
  <w:style w:type="paragraph" w:customStyle="1" w:styleId="CD4EA6EFCBCB4167893BD348B48F3219">
    <w:name w:val="CD4EA6EFCBCB4167893BD348B48F3219"/>
    <w:rsid w:val="00833027"/>
  </w:style>
  <w:style w:type="paragraph" w:customStyle="1" w:styleId="5026E5E727134203A0837455FE1F0CA3">
    <w:name w:val="5026E5E727134203A0837455FE1F0CA3"/>
    <w:rsid w:val="00833027"/>
  </w:style>
  <w:style w:type="paragraph" w:customStyle="1" w:styleId="91BF61BDC6094CBDB91204362B1636BE">
    <w:name w:val="91BF61BDC6094CBDB91204362B1636BE"/>
    <w:rsid w:val="00833027"/>
  </w:style>
  <w:style w:type="paragraph" w:customStyle="1" w:styleId="12DFD84DA9934C67B098CA4B6B059F3F">
    <w:name w:val="12DFD84DA9934C67B098CA4B6B059F3F"/>
    <w:rsid w:val="00833027"/>
  </w:style>
  <w:style w:type="paragraph" w:customStyle="1" w:styleId="232DBA69A11243E797FCB062786EFE8A">
    <w:name w:val="232DBA69A11243E797FCB062786EFE8A"/>
    <w:rsid w:val="00833027"/>
  </w:style>
  <w:style w:type="paragraph" w:customStyle="1" w:styleId="625B2CF1C8864B09A43853EB44EDF9EE">
    <w:name w:val="625B2CF1C8864B09A43853EB44EDF9EE"/>
    <w:rsid w:val="00833027"/>
  </w:style>
  <w:style w:type="paragraph" w:customStyle="1" w:styleId="5BCF3D17BB3B4F718F3C8005A4201835">
    <w:name w:val="5BCF3D17BB3B4F718F3C8005A4201835"/>
    <w:rsid w:val="00833027"/>
  </w:style>
  <w:style w:type="paragraph" w:customStyle="1" w:styleId="8D12863B82D6478894782FFD1E357021">
    <w:name w:val="8D12863B82D6478894782FFD1E357021"/>
    <w:rsid w:val="008330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8BDF7-0EDD-425C-AC62-126673B7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NORTE</vt:lpstr>
    </vt:vector>
  </TitlesOfParts>
  <Company>Hewlett-Packard Company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NORTE</dc:title>
  <dc:creator>Milton</dc:creator>
  <cp:lastModifiedBy>EPENN</cp:lastModifiedBy>
  <cp:revision>22</cp:revision>
  <cp:lastPrinted>2016-04-04T19:04:00Z</cp:lastPrinted>
  <dcterms:created xsi:type="dcterms:W3CDTF">2016-04-25T14:51:00Z</dcterms:created>
  <dcterms:modified xsi:type="dcterms:W3CDTF">2016-05-06T19:18:00Z</dcterms:modified>
</cp:coreProperties>
</file>